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644"/>
      </w:tblGrid>
      <w:tr w:rsidR="00811187" w:rsidRPr="00811187" w:rsidTr="007C2B13">
        <w:trPr>
          <w:trHeight w:val="1559"/>
        </w:trPr>
        <w:tc>
          <w:tcPr>
            <w:tcW w:w="9090" w:type="dxa"/>
            <w:gridSpan w:val="2"/>
            <w:vAlign w:val="bottom"/>
          </w:tcPr>
          <w:p w:rsidR="00817CD2" w:rsidRDefault="00FB4606" w:rsidP="009D67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4606">
              <w:rPr>
                <w:rFonts w:ascii="Arial" w:hAnsi="Arial" w:cs="Arial"/>
                <w:sz w:val="20"/>
                <w:szCs w:val="20"/>
              </w:rPr>
              <w:t xml:space="preserve">Regulamin </w:t>
            </w:r>
            <w:r w:rsidR="009D67B0">
              <w:rPr>
                <w:rFonts w:ascii="Arial" w:hAnsi="Arial" w:cs="Arial"/>
                <w:sz w:val="20"/>
                <w:szCs w:val="20"/>
              </w:rPr>
              <w:t xml:space="preserve">konkursu </w:t>
            </w:r>
            <w:r w:rsidR="00322841" w:rsidRPr="00011ABA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9D67B0" w:rsidRPr="00073C5F">
              <w:rPr>
                <w:rFonts w:ascii="Arial" w:hAnsi="Arial" w:cs="Arial"/>
                <w:sz w:val="20"/>
                <w:szCs w:val="20"/>
              </w:rPr>
              <w:t xml:space="preserve">Osi priorytetowej VI </w:t>
            </w:r>
            <w:r w:rsidR="009D67B0" w:rsidRPr="009D67B0">
              <w:rPr>
                <w:rFonts w:ascii="Arial" w:hAnsi="Arial" w:cs="Arial"/>
                <w:i/>
                <w:sz w:val="20"/>
                <w:szCs w:val="20"/>
              </w:rPr>
              <w:t>Rynek Pracy</w:t>
            </w:r>
            <w:r w:rsidR="009D67B0" w:rsidRPr="00073C5F">
              <w:rPr>
                <w:rFonts w:ascii="Arial" w:hAnsi="Arial" w:cs="Arial"/>
                <w:sz w:val="20"/>
                <w:szCs w:val="20"/>
              </w:rPr>
              <w:t xml:space="preserve">, Działania 6.6 </w:t>
            </w:r>
            <w:r w:rsidR="009D67B0" w:rsidRPr="009D67B0">
              <w:rPr>
                <w:rFonts w:ascii="Arial" w:hAnsi="Arial" w:cs="Arial"/>
                <w:i/>
                <w:sz w:val="20"/>
                <w:szCs w:val="20"/>
              </w:rPr>
              <w:t>Programy zapewnienia i zwiększenia dostępu do opieki nad dziećmi w wieku do lat 3</w:t>
            </w:r>
            <w:r w:rsidR="009D67B0">
              <w:rPr>
                <w:rFonts w:ascii="Arial" w:hAnsi="Arial" w:cs="Arial"/>
                <w:sz w:val="20"/>
                <w:szCs w:val="20"/>
              </w:rPr>
              <w:t xml:space="preserve"> Regionalnego </w:t>
            </w:r>
            <w:r w:rsidR="00322841">
              <w:rPr>
                <w:rFonts w:ascii="Arial" w:hAnsi="Arial" w:cs="Arial"/>
                <w:sz w:val="20"/>
                <w:szCs w:val="20"/>
              </w:rPr>
              <w:t xml:space="preserve">Programu Operacyjnego </w:t>
            </w:r>
            <w:r w:rsidR="009D67B0">
              <w:rPr>
                <w:rFonts w:ascii="Arial" w:hAnsi="Arial" w:cs="Arial"/>
                <w:sz w:val="20"/>
                <w:szCs w:val="20"/>
              </w:rPr>
              <w:t xml:space="preserve">Województwa Zachodniopomorskiego - </w:t>
            </w:r>
            <w:r w:rsidR="00322841" w:rsidRPr="00322841">
              <w:rPr>
                <w:rFonts w:ascii="Arial" w:hAnsi="Arial" w:cs="Arial"/>
                <w:b/>
                <w:sz w:val="20"/>
                <w:szCs w:val="20"/>
              </w:rPr>
              <w:t>REJESTR ZMIAN</w:t>
            </w:r>
          </w:p>
        </w:tc>
      </w:tr>
      <w:tr w:rsidR="0084458D" w:rsidRPr="00811187" w:rsidTr="0084458D">
        <w:trPr>
          <w:trHeight w:val="277"/>
        </w:trPr>
        <w:tc>
          <w:tcPr>
            <w:tcW w:w="4545" w:type="dxa"/>
          </w:tcPr>
          <w:p w:rsidR="0084458D" w:rsidRPr="001C3140" w:rsidRDefault="00FB4606" w:rsidP="00844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4606">
              <w:rPr>
                <w:rFonts w:ascii="Arial" w:hAnsi="Arial" w:cs="Arial"/>
                <w:b/>
                <w:sz w:val="20"/>
                <w:szCs w:val="20"/>
              </w:rPr>
              <w:t>Zapis przed zmianą</w:t>
            </w:r>
          </w:p>
        </w:tc>
        <w:tc>
          <w:tcPr>
            <w:tcW w:w="4545" w:type="dxa"/>
          </w:tcPr>
          <w:p w:rsidR="0084458D" w:rsidRPr="001C3140" w:rsidRDefault="00FB4606" w:rsidP="00844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4606">
              <w:rPr>
                <w:rFonts w:ascii="Arial" w:hAnsi="Arial" w:cs="Arial"/>
                <w:b/>
                <w:sz w:val="20"/>
                <w:szCs w:val="20"/>
              </w:rPr>
              <w:t>Zapis po zmianie</w:t>
            </w:r>
          </w:p>
        </w:tc>
      </w:tr>
      <w:tr w:rsidR="0084458D" w:rsidRPr="00811187" w:rsidTr="009F27B4">
        <w:trPr>
          <w:trHeight w:val="833"/>
        </w:trPr>
        <w:tc>
          <w:tcPr>
            <w:tcW w:w="4545" w:type="dxa"/>
          </w:tcPr>
          <w:p w:rsidR="00FB4606" w:rsidRDefault="00FB4606" w:rsidP="00FB460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606">
              <w:rPr>
                <w:rFonts w:ascii="Arial" w:hAnsi="Arial" w:cs="Arial"/>
                <w:b/>
                <w:sz w:val="20"/>
                <w:szCs w:val="20"/>
              </w:rPr>
              <w:t xml:space="preserve">Str. 1 </w:t>
            </w:r>
          </w:p>
          <w:p w:rsidR="00FB4606" w:rsidRPr="00FB4606" w:rsidRDefault="008277DF" w:rsidP="00FE1BA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sja (1.</w:t>
            </w:r>
            <w:r w:rsidR="00FE1BA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45" w:type="dxa"/>
          </w:tcPr>
          <w:p w:rsidR="00FB4606" w:rsidRDefault="00FB4606" w:rsidP="00FB460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606">
              <w:rPr>
                <w:rFonts w:ascii="Arial" w:hAnsi="Arial" w:cs="Arial"/>
                <w:b/>
                <w:sz w:val="20"/>
                <w:szCs w:val="20"/>
              </w:rPr>
              <w:t>Str. 1</w:t>
            </w:r>
          </w:p>
          <w:p w:rsidR="00FB4606" w:rsidRPr="00FB4606" w:rsidRDefault="008277DF" w:rsidP="00FE1BA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sja (1.</w:t>
            </w:r>
            <w:r w:rsidR="00FE1BA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F4102" w:rsidRPr="00811187" w:rsidTr="009F27B4">
        <w:trPr>
          <w:trHeight w:val="845"/>
        </w:trPr>
        <w:tc>
          <w:tcPr>
            <w:tcW w:w="4545" w:type="dxa"/>
          </w:tcPr>
          <w:p w:rsidR="00817CD2" w:rsidRDefault="00FB460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606">
              <w:rPr>
                <w:rFonts w:ascii="Arial" w:hAnsi="Arial" w:cs="Arial"/>
                <w:b/>
                <w:sz w:val="20"/>
                <w:szCs w:val="20"/>
              </w:rPr>
              <w:t>Str. 1</w:t>
            </w:r>
          </w:p>
          <w:p w:rsidR="00FB4606" w:rsidRDefault="009D67B0" w:rsidP="009D67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D67B0">
              <w:rPr>
                <w:rFonts w:ascii="Arial" w:hAnsi="Arial" w:cs="Arial"/>
                <w:sz w:val="20"/>
                <w:szCs w:val="20"/>
              </w:rPr>
              <w:t xml:space="preserve">Szczecin, dnia </w:t>
            </w:r>
            <w:r w:rsidR="00FE1BAF">
              <w:rPr>
                <w:rFonts w:ascii="Arial" w:hAnsi="Arial" w:cs="Arial"/>
                <w:sz w:val="20"/>
                <w:szCs w:val="20"/>
              </w:rPr>
              <w:t>21</w:t>
            </w:r>
            <w:r w:rsidR="00FE1BAF" w:rsidRPr="00322841">
              <w:rPr>
                <w:rFonts w:ascii="Arial" w:hAnsi="Arial" w:cs="Arial"/>
                <w:sz w:val="20"/>
                <w:szCs w:val="20"/>
              </w:rPr>
              <w:t xml:space="preserve"> marca 2016 r.</w:t>
            </w:r>
            <w:r w:rsidRPr="009D67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45" w:type="dxa"/>
          </w:tcPr>
          <w:p w:rsidR="00817CD2" w:rsidRDefault="00FB460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606">
              <w:rPr>
                <w:rFonts w:ascii="Arial" w:hAnsi="Arial" w:cs="Arial"/>
                <w:b/>
                <w:sz w:val="20"/>
                <w:szCs w:val="20"/>
              </w:rPr>
              <w:t>Str. 1</w:t>
            </w:r>
          </w:p>
          <w:p w:rsidR="00FB4606" w:rsidRDefault="00DD48C9" w:rsidP="009F27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czecin, dnia </w:t>
            </w:r>
            <w:r w:rsidR="00934EF0">
              <w:rPr>
                <w:rFonts w:ascii="Arial" w:hAnsi="Arial" w:cs="Arial"/>
                <w:sz w:val="20"/>
                <w:szCs w:val="20"/>
              </w:rPr>
              <w:t>2</w:t>
            </w:r>
            <w:r w:rsidR="008F67D7">
              <w:rPr>
                <w:rFonts w:ascii="Arial" w:hAnsi="Arial" w:cs="Arial"/>
                <w:sz w:val="20"/>
                <w:szCs w:val="20"/>
              </w:rPr>
              <w:t>1</w:t>
            </w:r>
            <w:r w:rsidR="00FE1BAF">
              <w:rPr>
                <w:rFonts w:ascii="Arial" w:hAnsi="Arial" w:cs="Arial"/>
                <w:sz w:val="20"/>
                <w:szCs w:val="20"/>
              </w:rPr>
              <w:t xml:space="preserve"> kwietnia </w:t>
            </w:r>
            <w:r w:rsidR="00322841" w:rsidRPr="00322841">
              <w:rPr>
                <w:rFonts w:ascii="Arial" w:hAnsi="Arial" w:cs="Arial"/>
                <w:sz w:val="20"/>
                <w:szCs w:val="20"/>
              </w:rPr>
              <w:t xml:space="preserve">2016 </w:t>
            </w:r>
            <w:proofErr w:type="spellStart"/>
            <w:r w:rsidR="00322841" w:rsidRPr="00322841"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</w:p>
        </w:tc>
      </w:tr>
      <w:tr w:rsidR="00934EF0" w:rsidRPr="00811187" w:rsidTr="009F27B4">
        <w:trPr>
          <w:trHeight w:val="4137"/>
        </w:trPr>
        <w:tc>
          <w:tcPr>
            <w:tcW w:w="4545" w:type="dxa"/>
          </w:tcPr>
          <w:p w:rsidR="00934EF0" w:rsidRDefault="00934EF0" w:rsidP="00934EF0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606">
              <w:rPr>
                <w:rFonts w:ascii="Arial" w:hAnsi="Arial" w:cs="Arial"/>
                <w:b/>
                <w:sz w:val="20"/>
                <w:szCs w:val="20"/>
              </w:rPr>
              <w:t>Str. 1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934EF0" w:rsidRDefault="00934EF0" w:rsidP="002C2D65">
            <w:pPr>
              <w:pStyle w:val="Akapitzlist"/>
              <w:numPr>
                <w:ilvl w:val="2"/>
                <w:numId w:val="1"/>
              </w:numPr>
              <w:spacing w:before="120" w:after="120" w:line="240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  <w:r w:rsidRPr="00073C5F">
              <w:rPr>
                <w:rFonts w:ascii="Arial" w:hAnsi="Arial" w:cs="Arial"/>
                <w:bCs/>
                <w:sz w:val="20"/>
                <w:szCs w:val="20"/>
              </w:rPr>
              <w:t xml:space="preserve">Dokumentację aplikacyjną należy złożyć do IOK w terminie naboru projektów tj. </w:t>
            </w:r>
            <w:r w:rsidRPr="00073C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2.03.2016 r. </w:t>
            </w:r>
            <w:r w:rsidRPr="00073C5F">
              <w:rPr>
                <w:rFonts w:ascii="Arial" w:hAnsi="Arial" w:cs="Arial"/>
                <w:bCs/>
                <w:sz w:val="20"/>
                <w:szCs w:val="20"/>
              </w:rPr>
              <w:t>do</w:t>
            </w:r>
            <w:r w:rsidRPr="00073C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.04.</w:t>
            </w:r>
            <w:r w:rsidRPr="00073C5F">
              <w:rPr>
                <w:rFonts w:ascii="Arial" w:hAnsi="Arial" w:cs="Arial"/>
                <w:b/>
                <w:bCs/>
                <w:sz w:val="20"/>
                <w:szCs w:val="20"/>
              </w:rPr>
              <w:t>2016 r</w:t>
            </w:r>
            <w:r w:rsidRPr="00073C5F">
              <w:rPr>
                <w:rFonts w:ascii="Arial" w:hAnsi="Arial" w:cs="Arial"/>
                <w:b/>
                <w:sz w:val="20"/>
              </w:rPr>
              <w:t>.</w:t>
            </w:r>
          </w:p>
          <w:p w:rsidR="00934EF0" w:rsidRPr="009F27B4" w:rsidRDefault="00934EF0" w:rsidP="009F27B4">
            <w:pPr>
              <w:pStyle w:val="Akapitzlist"/>
              <w:numPr>
                <w:ilvl w:val="2"/>
                <w:numId w:val="1"/>
              </w:numPr>
              <w:spacing w:before="120" w:after="120" w:line="240" w:lineRule="auto"/>
              <w:ind w:left="0" w:firstLine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BAD">
              <w:rPr>
                <w:rFonts w:ascii="Arial" w:hAnsi="Arial" w:cs="Arial"/>
                <w:sz w:val="20"/>
                <w:szCs w:val="20"/>
              </w:rPr>
              <w:t>S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kuteczne złożenie dokumentacji aplikacyjnej polega na opublikowaniu wniosk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067BAD">
              <w:rPr>
                <w:rFonts w:ascii="Arial" w:hAnsi="Arial" w:cs="Arial"/>
                <w:sz w:val="20"/>
                <w:szCs w:val="20"/>
              </w:rPr>
              <w:t>dofinansowanie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wraz z załącznikami</w:t>
            </w:r>
            <w:r w:rsidRPr="00067BAD">
              <w:rPr>
                <w:rFonts w:ascii="Arial" w:hAnsi="Arial" w:cs="Arial"/>
                <w:sz w:val="20"/>
                <w:szCs w:val="20"/>
              </w:rPr>
              <w:t xml:space="preserve"> w wersji elektronicznej w LSI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  <w:r w:rsidRPr="00067BAD">
              <w:rPr>
                <w:rFonts w:ascii="Arial" w:hAnsi="Arial" w:cs="Arial"/>
                <w:sz w:val="20"/>
                <w:szCs w:val="20"/>
              </w:rPr>
              <w:t xml:space="preserve"> w terminie naboru projektów oraz doręczeniu do IOK </w:t>
            </w:r>
            <w:r w:rsidRPr="006E29F4">
              <w:rPr>
                <w:rFonts w:ascii="Arial" w:hAnsi="Arial" w:cs="Arial"/>
                <w:sz w:val="20"/>
                <w:szCs w:val="20"/>
              </w:rPr>
              <w:t>pisemnego wniosku o przyznanie pomocy</w:t>
            </w:r>
            <w:r w:rsidRPr="00067BAD">
              <w:rPr>
                <w:rFonts w:ascii="Arial" w:hAnsi="Arial" w:cs="Arial"/>
                <w:sz w:val="20"/>
                <w:szCs w:val="20"/>
              </w:rPr>
              <w:t>,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ygenerowanego z systemu po opublikowaniu wniosku w systemie LSI 2014, </w:t>
            </w:r>
            <w:r w:rsidRPr="00522A73">
              <w:rPr>
                <w:rFonts w:ascii="Arial" w:hAnsi="Arial" w:cs="Arial"/>
                <w:sz w:val="20"/>
                <w:szCs w:val="20"/>
              </w:rPr>
              <w:t>podpisane</w:t>
            </w:r>
            <w:r>
              <w:rPr>
                <w:rFonts w:ascii="Arial" w:hAnsi="Arial" w:cs="Arial"/>
                <w:sz w:val="20"/>
                <w:szCs w:val="20"/>
              </w:rPr>
              <w:t>go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zgodnie z zasadami reprezentacji obowiązującymi wnioskodawcę, zawierającej właściwą sumę kontrolną, najpóźniej w terminie </w:t>
            </w:r>
            <w:r w:rsidRPr="004D3BBF">
              <w:rPr>
                <w:rFonts w:ascii="Arial" w:hAnsi="Arial" w:cs="Arial"/>
                <w:b/>
                <w:sz w:val="20"/>
                <w:szCs w:val="20"/>
              </w:rPr>
              <w:t>3 dni</w:t>
            </w:r>
            <w:r w:rsidRPr="00D8037A">
              <w:rPr>
                <w:rFonts w:ascii="Arial" w:hAnsi="Arial" w:cs="Arial"/>
                <w:sz w:val="20"/>
                <w:szCs w:val="20"/>
              </w:rPr>
              <w:t xml:space="preserve"> od dnia zakończenia naboru </w:t>
            </w:r>
            <w:r w:rsidRPr="00073C5F">
              <w:rPr>
                <w:rFonts w:ascii="Arial" w:hAnsi="Arial" w:cs="Arial"/>
                <w:sz w:val="20"/>
                <w:szCs w:val="20"/>
              </w:rPr>
              <w:t xml:space="preserve">projektów, tj. </w:t>
            </w:r>
            <w:r w:rsidRPr="00073C5F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073C5F">
              <w:rPr>
                <w:rFonts w:ascii="Arial" w:hAnsi="Arial" w:cs="Arial"/>
                <w:b/>
                <w:sz w:val="20"/>
                <w:szCs w:val="20"/>
              </w:rPr>
              <w:t>.04.2016</w:t>
            </w:r>
            <w:r w:rsidRPr="00073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3C5F"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  <w:tc>
          <w:tcPr>
            <w:tcW w:w="4545" w:type="dxa"/>
          </w:tcPr>
          <w:p w:rsidR="00934EF0" w:rsidRDefault="00934EF0" w:rsidP="00934EF0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606">
              <w:rPr>
                <w:rFonts w:ascii="Arial" w:hAnsi="Arial" w:cs="Arial"/>
                <w:b/>
                <w:sz w:val="20"/>
                <w:szCs w:val="20"/>
              </w:rPr>
              <w:t>Str. 1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934EF0" w:rsidRPr="00B77A78" w:rsidRDefault="00934EF0" w:rsidP="002C2D65">
            <w:pPr>
              <w:pStyle w:val="Akapitzlist"/>
              <w:numPr>
                <w:ilvl w:val="2"/>
                <w:numId w:val="3"/>
              </w:numPr>
              <w:spacing w:before="120" w:after="120" w:line="240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  <w:r w:rsidRPr="00073C5F">
              <w:rPr>
                <w:rFonts w:ascii="Arial" w:hAnsi="Arial" w:cs="Arial"/>
                <w:bCs/>
                <w:sz w:val="20"/>
                <w:szCs w:val="20"/>
              </w:rPr>
              <w:t xml:space="preserve">Dokumentację aplikacyjną należy złożyć do IOK w terminie naboru projektów tj. </w:t>
            </w:r>
            <w:r w:rsidRPr="00073C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2.03.2016 r. </w:t>
            </w:r>
            <w:r w:rsidRPr="00073C5F">
              <w:rPr>
                <w:rFonts w:ascii="Arial" w:hAnsi="Arial" w:cs="Arial"/>
                <w:bCs/>
                <w:sz w:val="20"/>
                <w:szCs w:val="20"/>
              </w:rPr>
              <w:t>d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05.</w:t>
            </w:r>
            <w:r w:rsidRPr="00073C5F">
              <w:rPr>
                <w:rFonts w:ascii="Arial" w:hAnsi="Arial" w:cs="Arial"/>
                <w:b/>
                <w:bCs/>
                <w:sz w:val="20"/>
                <w:szCs w:val="20"/>
              </w:rPr>
              <w:t>2016 r</w:t>
            </w:r>
            <w:r w:rsidRPr="00073C5F">
              <w:rPr>
                <w:rFonts w:ascii="Arial" w:hAnsi="Arial" w:cs="Arial"/>
                <w:b/>
                <w:sz w:val="20"/>
              </w:rPr>
              <w:t>.</w:t>
            </w:r>
          </w:p>
          <w:p w:rsidR="00934EF0" w:rsidRPr="009F27B4" w:rsidRDefault="00934EF0" w:rsidP="009F27B4">
            <w:pPr>
              <w:pStyle w:val="Akapitzlist"/>
              <w:numPr>
                <w:ilvl w:val="2"/>
                <w:numId w:val="3"/>
              </w:numPr>
              <w:spacing w:before="120" w:after="120" w:line="240" w:lineRule="auto"/>
              <w:ind w:left="0" w:firstLine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BAD">
              <w:rPr>
                <w:rFonts w:ascii="Arial" w:hAnsi="Arial" w:cs="Arial"/>
                <w:sz w:val="20"/>
                <w:szCs w:val="20"/>
              </w:rPr>
              <w:t>S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kuteczne złożenie dokumentacji aplikacyjnej polega na opublikowaniu wniosk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067BAD">
              <w:rPr>
                <w:rFonts w:ascii="Arial" w:hAnsi="Arial" w:cs="Arial"/>
                <w:sz w:val="20"/>
                <w:szCs w:val="20"/>
              </w:rPr>
              <w:t>dofinansowanie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wraz z załącznikami</w:t>
            </w:r>
            <w:r w:rsidRPr="00067BAD">
              <w:rPr>
                <w:rFonts w:ascii="Arial" w:hAnsi="Arial" w:cs="Arial"/>
                <w:sz w:val="20"/>
                <w:szCs w:val="20"/>
              </w:rPr>
              <w:t xml:space="preserve"> w wersji elektronicznej w LSI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  <w:r w:rsidRPr="00067BAD">
              <w:rPr>
                <w:rFonts w:ascii="Arial" w:hAnsi="Arial" w:cs="Arial"/>
                <w:sz w:val="20"/>
                <w:szCs w:val="20"/>
              </w:rPr>
              <w:t xml:space="preserve"> w terminie naboru projektów oraz doręczeniu do IOK </w:t>
            </w:r>
            <w:r w:rsidRPr="006E29F4">
              <w:rPr>
                <w:rFonts w:ascii="Arial" w:hAnsi="Arial" w:cs="Arial"/>
                <w:sz w:val="20"/>
                <w:szCs w:val="20"/>
              </w:rPr>
              <w:t>pisemnego wniosku o przyznanie pomocy</w:t>
            </w:r>
            <w:r w:rsidRPr="00067BA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wygenerowanego z systemu po opublikowaniu wniosku w systemie LSI 2014, </w:t>
            </w:r>
            <w:r w:rsidRPr="00522A73">
              <w:rPr>
                <w:rFonts w:ascii="Arial" w:hAnsi="Arial" w:cs="Arial"/>
                <w:sz w:val="20"/>
                <w:szCs w:val="20"/>
              </w:rPr>
              <w:t>podpisane</w:t>
            </w:r>
            <w:r>
              <w:rPr>
                <w:rFonts w:ascii="Arial" w:hAnsi="Arial" w:cs="Arial"/>
                <w:sz w:val="20"/>
                <w:szCs w:val="20"/>
              </w:rPr>
              <w:t>go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zgodnie z zasadami reprezentacji obowiązującymi wnioskodawcę, zawierającej właściwą sumę kontrolną, najpóźniej w terminie </w:t>
            </w:r>
            <w:r w:rsidRPr="004D3BBF">
              <w:rPr>
                <w:rFonts w:ascii="Arial" w:hAnsi="Arial" w:cs="Arial"/>
                <w:b/>
                <w:sz w:val="20"/>
                <w:szCs w:val="20"/>
              </w:rPr>
              <w:t>3 dni</w:t>
            </w:r>
            <w:r w:rsidRPr="00D8037A">
              <w:rPr>
                <w:rFonts w:ascii="Arial" w:hAnsi="Arial" w:cs="Arial"/>
                <w:sz w:val="20"/>
                <w:szCs w:val="20"/>
              </w:rPr>
              <w:t xml:space="preserve"> od dnia zakończenia naboru </w:t>
            </w:r>
            <w:r w:rsidRPr="00073C5F">
              <w:rPr>
                <w:rFonts w:ascii="Arial" w:hAnsi="Arial" w:cs="Arial"/>
                <w:sz w:val="20"/>
                <w:szCs w:val="20"/>
              </w:rPr>
              <w:t xml:space="preserve">projektów, tj. </w:t>
            </w:r>
            <w:r w:rsidRPr="00073C5F">
              <w:rPr>
                <w:rFonts w:ascii="Arial" w:hAnsi="Arial" w:cs="Arial"/>
                <w:b/>
                <w:sz w:val="20"/>
                <w:szCs w:val="20"/>
              </w:rPr>
              <w:t>d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02.06</w:t>
            </w:r>
            <w:r w:rsidRPr="00073C5F">
              <w:rPr>
                <w:rFonts w:ascii="Arial" w:hAnsi="Arial" w:cs="Arial"/>
                <w:b/>
                <w:sz w:val="20"/>
                <w:szCs w:val="20"/>
              </w:rPr>
              <w:t>.2016</w:t>
            </w:r>
            <w:r w:rsidRPr="00073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3C5F"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</w:tr>
      <w:tr w:rsidR="00934EF0" w:rsidRPr="00811187" w:rsidTr="009F27B4">
        <w:trPr>
          <w:trHeight w:val="1929"/>
        </w:trPr>
        <w:tc>
          <w:tcPr>
            <w:tcW w:w="4545" w:type="dxa"/>
          </w:tcPr>
          <w:p w:rsidR="00934EF0" w:rsidRDefault="00934EF0" w:rsidP="00934EF0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606">
              <w:rPr>
                <w:rFonts w:ascii="Arial" w:hAnsi="Arial" w:cs="Arial"/>
                <w:b/>
                <w:sz w:val="20"/>
                <w:szCs w:val="20"/>
              </w:rPr>
              <w:t>Str. 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934EF0" w:rsidRPr="009F27B4" w:rsidRDefault="00934EF0" w:rsidP="009F27B4">
            <w:pPr>
              <w:pStyle w:val="Akapitzlist"/>
              <w:numPr>
                <w:ilvl w:val="2"/>
                <w:numId w:val="4"/>
              </w:numPr>
              <w:spacing w:before="120" w:after="120" w:line="240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76BC">
              <w:rPr>
                <w:rFonts w:ascii="Arial" w:hAnsi="Arial" w:cs="Arial"/>
                <w:sz w:val="20"/>
                <w:szCs w:val="20"/>
              </w:rPr>
              <w:t xml:space="preserve">W przypadku nadania przesyłk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u operatora innego </w:t>
            </w:r>
            <w:r>
              <w:rPr>
                <w:rFonts w:ascii="Arial" w:hAnsi="Arial" w:cs="Arial"/>
                <w:sz w:val="20"/>
                <w:szCs w:val="20"/>
              </w:rPr>
              <w:t xml:space="preserve">niż ten, o którym mowa powyżej 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(np. pocztą kurierską), </w:t>
            </w:r>
            <w:r w:rsidRPr="002B4229">
              <w:rPr>
                <w:rFonts w:ascii="Arial" w:hAnsi="Arial" w:cs="Arial"/>
                <w:sz w:val="20"/>
                <w:szCs w:val="20"/>
              </w:rPr>
              <w:t>pisem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2B4229">
              <w:rPr>
                <w:rFonts w:ascii="Arial" w:hAnsi="Arial" w:cs="Arial"/>
                <w:sz w:val="20"/>
                <w:szCs w:val="20"/>
              </w:rPr>
              <w:t xml:space="preserve"> wnio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2B4229">
              <w:rPr>
                <w:rFonts w:ascii="Arial" w:hAnsi="Arial" w:cs="Arial"/>
                <w:sz w:val="20"/>
                <w:szCs w:val="20"/>
              </w:rPr>
              <w:t>k o przyznanie pomoc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6BC">
              <w:rPr>
                <w:rFonts w:ascii="Arial" w:hAnsi="Arial" w:cs="Arial"/>
                <w:sz w:val="20"/>
                <w:szCs w:val="20"/>
              </w:rPr>
              <w:t>musi wpłynąć do IO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 w terminie </w:t>
            </w:r>
            <w:r w:rsidRPr="004D3BBF">
              <w:rPr>
                <w:rFonts w:ascii="Arial" w:hAnsi="Arial" w:cs="Arial"/>
                <w:b/>
                <w:sz w:val="20"/>
                <w:szCs w:val="20"/>
              </w:rPr>
              <w:t>3 dni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 od dnia zakończenia naboru, tj. </w:t>
            </w:r>
            <w:r w:rsidRPr="00BF20BA">
              <w:rPr>
                <w:rFonts w:ascii="Arial" w:hAnsi="Arial" w:cs="Arial"/>
                <w:sz w:val="20"/>
                <w:szCs w:val="20"/>
              </w:rPr>
              <w:t>do dnia</w:t>
            </w:r>
            <w:r w:rsidRPr="00D276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5.04.2016 r.</w:t>
            </w:r>
          </w:p>
        </w:tc>
        <w:tc>
          <w:tcPr>
            <w:tcW w:w="4545" w:type="dxa"/>
          </w:tcPr>
          <w:p w:rsidR="00934EF0" w:rsidRDefault="00934EF0" w:rsidP="00934EF0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606">
              <w:rPr>
                <w:rFonts w:ascii="Arial" w:hAnsi="Arial" w:cs="Arial"/>
                <w:b/>
                <w:sz w:val="20"/>
                <w:szCs w:val="20"/>
              </w:rPr>
              <w:t>Str. 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934EF0" w:rsidRPr="009F27B4" w:rsidRDefault="00934EF0" w:rsidP="009F27B4">
            <w:pPr>
              <w:pStyle w:val="Akapitzlist"/>
              <w:numPr>
                <w:ilvl w:val="2"/>
                <w:numId w:val="5"/>
              </w:numPr>
              <w:spacing w:before="120" w:after="120" w:line="240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76BC">
              <w:rPr>
                <w:rFonts w:ascii="Arial" w:hAnsi="Arial" w:cs="Arial"/>
                <w:sz w:val="20"/>
                <w:szCs w:val="20"/>
              </w:rPr>
              <w:t xml:space="preserve">W przypadku nadania przesyłk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u operatora innego </w:t>
            </w:r>
            <w:r>
              <w:rPr>
                <w:rFonts w:ascii="Arial" w:hAnsi="Arial" w:cs="Arial"/>
                <w:sz w:val="20"/>
                <w:szCs w:val="20"/>
              </w:rPr>
              <w:t xml:space="preserve">niż ten, o którym mowa powyżej 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(np. pocztą kurierską), </w:t>
            </w:r>
            <w:r w:rsidRPr="002B4229">
              <w:rPr>
                <w:rFonts w:ascii="Arial" w:hAnsi="Arial" w:cs="Arial"/>
                <w:sz w:val="20"/>
                <w:szCs w:val="20"/>
              </w:rPr>
              <w:t>pisem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2B4229">
              <w:rPr>
                <w:rFonts w:ascii="Arial" w:hAnsi="Arial" w:cs="Arial"/>
                <w:sz w:val="20"/>
                <w:szCs w:val="20"/>
              </w:rPr>
              <w:t xml:space="preserve"> wnio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2B4229">
              <w:rPr>
                <w:rFonts w:ascii="Arial" w:hAnsi="Arial" w:cs="Arial"/>
                <w:sz w:val="20"/>
                <w:szCs w:val="20"/>
              </w:rPr>
              <w:t>k o przyznanie pomoc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6BC">
              <w:rPr>
                <w:rFonts w:ascii="Arial" w:hAnsi="Arial" w:cs="Arial"/>
                <w:sz w:val="20"/>
                <w:szCs w:val="20"/>
              </w:rPr>
              <w:t>musi wpłynąć do IO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 w terminie </w:t>
            </w:r>
            <w:r w:rsidRPr="004D3BBF">
              <w:rPr>
                <w:rFonts w:ascii="Arial" w:hAnsi="Arial" w:cs="Arial"/>
                <w:b/>
                <w:sz w:val="20"/>
                <w:szCs w:val="20"/>
              </w:rPr>
              <w:t>3 dni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 od dnia zakończenia naboru, tj. </w:t>
            </w:r>
            <w:r w:rsidRPr="00BF20BA">
              <w:rPr>
                <w:rFonts w:ascii="Arial" w:hAnsi="Arial" w:cs="Arial"/>
                <w:sz w:val="20"/>
                <w:szCs w:val="20"/>
              </w:rPr>
              <w:t>do dnia</w:t>
            </w:r>
            <w:r w:rsidRPr="00D276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02.06.2016 r.</w:t>
            </w:r>
          </w:p>
        </w:tc>
      </w:tr>
      <w:tr w:rsidR="00934EF0" w:rsidRPr="00811187" w:rsidTr="009F27B4">
        <w:trPr>
          <w:trHeight w:val="1594"/>
        </w:trPr>
        <w:tc>
          <w:tcPr>
            <w:tcW w:w="4545" w:type="dxa"/>
          </w:tcPr>
          <w:p w:rsidR="00934EF0" w:rsidRDefault="00934EF0" w:rsidP="00934EF0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606">
              <w:rPr>
                <w:rFonts w:ascii="Arial" w:hAnsi="Arial" w:cs="Arial"/>
                <w:b/>
                <w:sz w:val="20"/>
                <w:szCs w:val="20"/>
              </w:rPr>
              <w:t>Str. 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:rsidR="00934EF0" w:rsidRPr="009F27B4" w:rsidRDefault="00934EF0" w:rsidP="009F27B4">
            <w:pPr>
              <w:pStyle w:val="Akapitzlist"/>
              <w:numPr>
                <w:ilvl w:val="2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729">
              <w:rPr>
                <w:rFonts w:ascii="Arial" w:hAnsi="Arial" w:cs="Arial"/>
                <w:iCs/>
                <w:sz w:val="20"/>
                <w:szCs w:val="20"/>
              </w:rPr>
              <w:t>Orientacyjny termin rozstrzygnięcia konkursu to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22.08</w:t>
            </w:r>
            <w:r w:rsidRPr="00073C5F">
              <w:rPr>
                <w:rFonts w:ascii="Arial" w:hAnsi="Arial" w:cs="Arial"/>
                <w:b/>
                <w:iCs/>
                <w:sz w:val="20"/>
                <w:szCs w:val="20"/>
              </w:rPr>
              <w:t>.2016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073C5F">
              <w:rPr>
                <w:rFonts w:ascii="Arial" w:hAnsi="Arial" w:cs="Arial"/>
                <w:b/>
                <w:iCs/>
                <w:sz w:val="20"/>
                <w:szCs w:val="20"/>
              </w:rPr>
              <w:t>r.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A85729">
              <w:rPr>
                <w:rFonts w:ascii="Arial" w:hAnsi="Arial" w:cs="Arial"/>
                <w:iCs/>
                <w:sz w:val="20"/>
                <w:szCs w:val="20"/>
              </w:rPr>
              <w:t xml:space="preserve">Termin ten </w:t>
            </w:r>
            <w:r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Pr="00A85729">
              <w:rPr>
                <w:rFonts w:ascii="Arial" w:hAnsi="Arial" w:cs="Arial"/>
                <w:iCs/>
                <w:sz w:val="20"/>
                <w:szCs w:val="20"/>
              </w:rPr>
              <w:t>w uzasadnionych przypadkach może być wydłużony o maksymalni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30617">
              <w:rPr>
                <w:rFonts w:ascii="Arial" w:hAnsi="Arial" w:cs="Arial"/>
                <w:b/>
                <w:iCs/>
                <w:sz w:val="20"/>
                <w:szCs w:val="20"/>
              </w:rPr>
              <w:t>60</w:t>
            </w:r>
            <w:r w:rsidRPr="00030617">
              <w:rPr>
                <w:rFonts w:ascii="Arial" w:hAnsi="Arial" w:cs="Arial"/>
                <w:iCs/>
                <w:sz w:val="20"/>
                <w:szCs w:val="20"/>
              </w:rPr>
              <w:t xml:space="preserve"> d</w:t>
            </w:r>
            <w:r w:rsidRPr="00A85729">
              <w:rPr>
                <w:rFonts w:ascii="Arial" w:hAnsi="Arial" w:cs="Arial"/>
                <w:iCs/>
                <w:sz w:val="20"/>
                <w:szCs w:val="20"/>
              </w:rPr>
              <w:t>ni.</w:t>
            </w:r>
          </w:p>
        </w:tc>
        <w:tc>
          <w:tcPr>
            <w:tcW w:w="4545" w:type="dxa"/>
          </w:tcPr>
          <w:p w:rsidR="00934EF0" w:rsidRDefault="00934EF0" w:rsidP="00934EF0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606">
              <w:rPr>
                <w:rFonts w:ascii="Arial" w:hAnsi="Arial" w:cs="Arial"/>
                <w:b/>
                <w:sz w:val="20"/>
                <w:szCs w:val="20"/>
              </w:rPr>
              <w:t>Str. 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:rsidR="00934EF0" w:rsidRPr="009F27B4" w:rsidRDefault="00934EF0" w:rsidP="009F27B4">
            <w:pPr>
              <w:pStyle w:val="Akapitzlist"/>
              <w:numPr>
                <w:ilvl w:val="2"/>
                <w:numId w:val="7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729">
              <w:rPr>
                <w:rFonts w:ascii="Arial" w:hAnsi="Arial" w:cs="Arial"/>
                <w:iCs/>
                <w:sz w:val="20"/>
                <w:szCs w:val="20"/>
              </w:rPr>
              <w:t>Orientacyjny termin rozstrzygnięcia konkursu to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27.09</w:t>
            </w:r>
            <w:r w:rsidRPr="00073C5F">
              <w:rPr>
                <w:rFonts w:ascii="Arial" w:hAnsi="Arial" w:cs="Arial"/>
                <w:b/>
                <w:iCs/>
                <w:sz w:val="20"/>
                <w:szCs w:val="20"/>
              </w:rPr>
              <w:t>.2016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073C5F">
              <w:rPr>
                <w:rFonts w:ascii="Arial" w:hAnsi="Arial" w:cs="Arial"/>
                <w:b/>
                <w:iCs/>
                <w:sz w:val="20"/>
                <w:szCs w:val="20"/>
              </w:rPr>
              <w:t>r.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A85729">
              <w:rPr>
                <w:rFonts w:ascii="Arial" w:hAnsi="Arial" w:cs="Arial"/>
                <w:iCs/>
                <w:sz w:val="20"/>
                <w:szCs w:val="20"/>
              </w:rPr>
              <w:t xml:space="preserve">Termin ten </w:t>
            </w:r>
            <w:r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Pr="00A85729">
              <w:rPr>
                <w:rFonts w:ascii="Arial" w:hAnsi="Arial" w:cs="Arial"/>
                <w:iCs/>
                <w:sz w:val="20"/>
                <w:szCs w:val="20"/>
              </w:rPr>
              <w:t>w uzasadnionych przypadkach może być wydłużony o maksymalni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30617">
              <w:rPr>
                <w:rFonts w:ascii="Arial" w:hAnsi="Arial" w:cs="Arial"/>
                <w:b/>
                <w:iCs/>
                <w:sz w:val="20"/>
                <w:szCs w:val="20"/>
              </w:rPr>
              <w:t>60</w:t>
            </w:r>
            <w:r w:rsidRPr="00030617">
              <w:rPr>
                <w:rFonts w:ascii="Arial" w:hAnsi="Arial" w:cs="Arial"/>
                <w:iCs/>
                <w:sz w:val="20"/>
                <w:szCs w:val="20"/>
              </w:rPr>
              <w:t xml:space="preserve"> d</w:t>
            </w:r>
            <w:r w:rsidRPr="00A85729">
              <w:rPr>
                <w:rFonts w:ascii="Arial" w:hAnsi="Arial" w:cs="Arial"/>
                <w:iCs/>
                <w:sz w:val="20"/>
                <w:szCs w:val="20"/>
              </w:rPr>
              <w:t>ni</w:t>
            </w:r>
            <w:r w:rsidR="009F27B4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113ED8" w:rsidRPr="00811187" w:rsidTr="00FA7CDA">
        <w:trPr>
          <w:trHeight w:val="1249"/>
        </w:trPr>
        <w:tc>
          <w:tcPr>
            <w:tcW w:w="4545" w:type="dxa"/>
          </w:tcPr>
          <w:p w:rsidR="00113ED8" w:rsidRDefault="00113ED8" w:rsidP="001329DE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r. 24, 25 </w:t>
            </w:r>
          </w:p>
          <w:p w:rsidR="00113ED8" w:rsidRPr="00FE1BAF" w:rsidRDefault="001E3898" w:rsidP="00EC4B10">
            <w:pPr>
              <w:spacing w:before="4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ryterium </w:t>
            </w:r>
            <w:r w:rsidRPr="00EC4B10">
              <w:rPr>
                <w:rFonts w:ascii="Arial" w:hAnsi="Arial" w:cs="Arial"/>
                <w:b/>
                <w:i/>
                <w:sz w:val="20"/>
                <w:szCs w:val="20"/>
              </w:rPr>
              <w:t>Zgodność wsparc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C4B10">
              <w:rPr>
                <w:rFonts w:ascii="Arial" w:hAnsi="Arial" w:cs="Arial"/>
                <w:b/>
                <w:sz w:val="20"/>
                <w:szCs w:val="20"/>
              </w:rPr>
              <w:t xml:space="preserve">– uzasadnienie kryterium - </w:t>
            </w:r>
            <w:r w:rsidR="00113ED8" w:rsidRPr="00073C5F">
              <w:rPr>
                <w:rFonts w:ascii="Arial" w:hAnsi="Arial" w:cs="Arial"/>
                <w:b/>
                <w:sz w:val="20"/>
                <w:szCs w:val="20"/>
              </w:rPr>
              <w:t xml:space="preserve">Ad.3. </w:t>
            </w:r>
            <w:r w:rsidR="00113ED8" w:rsidRPr="00073C5F">
              <w:rPr>
                <w:rFonts w:ascii="Arial" w:hAnsi="Arial" w:cs="Arial"/>
                <w:sz w:val="20"/>
                <w:szCs w:val="20"/>
              </w:rPr>
              <w:t xml:space="preserve">Obejmując wsparciem osoby </w:t>
            </w:r>
            <w:r w:rsidR="00113ED8">
              <w:rPr>
                <w:rFonts w:ascii="Arial" w:hAnsi="Arial" w:cs="Arial"/>
                <w:sz w:val="20"/>
                <w:szCs w:val="20"/>
              </w:rPr>
              <w:t>pozostające be</w:t>
            </w:r>
            <w:r w:rsidR="00113ED8" w:rsidRPr="00073C5F">
              <w:rPr>
                <w:rFonts w:ascii="Arial" w:hAnsi="Arial" w:cs="Arial"/>
                <w:sz w:val="20"/>
                <w:szCs w:val="20"/>
              </w:rPr>
              <w:t>z</w:t>
            </w:r>
            <w:r w:rsidR="00113ED8">
              <w:rPr>
                <w:rFonts w:ascii="Arial" w:hAnsi="Arial" w:cs="Arial"/>
                <w:sz w:val="20"/>
                <w:szCs w:val="20"/>
              </w:rPr>
              <w:t xml:space="preserve"> zatrudnienia Beneficjent zapewnia, że będzie ono udzielane wyłącznie osobom, które zobowiążą się do podjęcia zatrudnienia w okresie 3 miesięcy od momentu podpisania umowy o świadczenie opieki nad dzieckiem do lat 3.</w:t>
            </w:r>
            <w:r w:rsidR="00113ED8" w:rsidRPr="00073C5F">
              <w:rPr>
                <w:rFonts w:ascii="Arial" w:hAnsi="Arial" w:cs="Arial"/>
                <w:sz w:val="20"/>
                <w:szCs w:val="20"/>
              </w:rPr>
              <w:t xml:space="preserve"> Beneficjent zobowiązany jest do monitorowania na bieżąco sytuacji zawodowej </w:t>
            </w:r>
            <w:r w:rsidR="00113ED8" w:rsidRPr="00073C5F">
              <w:rPr>
                <w:rFonts w:ascii="Arial" w:hAnsi="Arial" w:cs="Arial"/>
                <w:sz w:val="20"/>
                <w:szCs w:val="20"/>
              </w:rPr>
              <w:lastRenderedPageBreak/>
              <w:t>osób objętych wsparciem w ramach projektu. W przypadku, gdy osoby te w terminie 3 miesięcy nie podejmą zatrudnienia, Beneficjent jest zobowiązany do rozwiązania umowy</w:t>
            </w:r>
            <w:r w:rsidR="00113ED8">
              <w:rPr>
                <w:rFonts w:ascii="Arial" w:hAnsi="Arial" w:cs="Arial"/>
                <w:sz w:val="20"/>
                <w:szCs w:val="20"/>
              </w:rPr>
              <w:t>, która została zawarta</w:t>
            </w:r>
            <w:r w:rsidR="00113ED8" w:rsidRPr="00073C5F">
              <w:rPr>
                <w:rFonts w:ascii="Arial" w:hAnsi="Arial" w:cs="Arial"/>
                <w:sz w:val="20"/>
                <w:szCs w:val="20"/>
              </w:rPr>
              <w:t xml:space="preserve"> z opiekun</w:t>
            </w:r>
            <w:r w:rsidR="00113ED8">
              <w:rPr>
                <w:rFonts w:ascii="Arial" w:hAnsi="Arial" w:cs="Arial"/>
                <w:sz w:val="20"/>
                <w:szCs w:val="20"/>
              </w:rPr>
              <w:t>em</w:t>
            </w:r>
            <w:r w:rsidR="00113ED8" w:rsidRPr="00073C5F">
              <w:rPr>
                <w:rFonts w:ascii="Arial" w:hAnsi="Arial" w:cs="Arial"/>
                <w:sz w:val="20"/>
                <w:szCs w:val="20"/>
              </w:rPr>
              <w:t xml:space="preserve"> dziec</w:t>
            </w:r>
            <w:r w:rsidR="00113ED8">
              <w:rPr>
                <w:rFonts w:ascii="Arial" w:hAnsi="Arial" w:cs="Arial"/>
                <w:sz w:val="20"/>
                <w:szCs w:val="20"/>
              </w:rPr>
              <w:t>ka</w:t>
            </w:r>
            <w:r w:rsidR="00113ED8" w:rsidRPr="00073C5F">
              <w:rPr>
                <w:rFonts w:ascii="Arial" w:hAnsi="Arial" w:cs="Arial"/>
                <w:sz w:val="20"/>
                <w:szCs w:val="20"/>
              </w:rPr>
              <w:t xml:space="preserve"> do lat 3.</w:t>
            </w:r>
            <w:r w:rsidR="00113ED8" w:rsidRPr="00073C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13ED8" w:rsidRPr="00073C5F">
              <w:rPr>
                <w:rFonts w:ascii="Arial" w:hAnsi="Arial" w:cs="Arial"/>
                <w:sz w:val="20"/>
                <w:szCs w:val="20"/>
              </w:rPr>
              <w:t>Informacje pozwalające na weryfikację kryterium należy wskazać we wniosku o dofinansowanie za pomocą wskaźnika rezultatu bezpośredniego dotyczącego liczby osób pracujących, które dzięki wsparciu w ramach projektu powróciły na rynek pracy po przerwie związanej z urodzeniem/wychowaniem dziecka po opuszczeniu programu w wyniku działań związanych z zapewnieniem miejsc opieki nad dziećmi w wieku do lat 3.</w:t>
            </w:r>
          </w:p>
        </w:tc>
        <w:tc>
          <w:tcPr>
            <w:tcW w:w="4545" w:type="dxa"/>
          </w:tcPr>
          <w:p w:rsidR="00113ED8" w:rsidRPr="00D44C6A" w:rsidRDefault="00113ED8" w:rsidP="001329DE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460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tr. </w:t>
            </w:r>
            <w:r>
              <w:rPr>
                <w:rFonts w:ascii="Arial" w:hAnsi="Arial" w:cs="Arial"/>
                <w:b/>
                <w:sz w:val="20"/>
                <w:szCs w:val="20"/>
              </w:rPr>
              <w:t>24, 25</w:t>
            </w:r>
          </w:p>
          <w:p w:rsidR="00113ED8" w:rsidRDefault="001E3898" w:rsidP="001329DE">
            <w:pPr>
              <w:spacing w:before="4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ryterium </w:t>
            </w:r>
            <w:r w:rsidRPr="00EC4B10">
              <w:rPr>
                <w:rFonts w:ascii="Arial" w:hAnsi="Arial" w:cs="Arial"/>
                <w:b/>
                <w:i/>
                <w:sz w:val="20"/>
                <w:szCs w:val="20"/>
              </w:rPr>
              <w:t>Zgodność wsparc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C4B10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C4B10">
              <w:rPr>
                <w:rFonts w:ascii="Arial" w:hAnsi="Arial" w:cs="Arial"/>
                <w:b/>
                <w:sz w:val="20"/>
                <w:szCs w:val="20"/>
              </w:rPr>
              <w:t xml:space="preserve">uzasadnienie kryterium - </w:t>
            </w:r>
            <w:r w:rsidR="00113ED8" w:rsidRPr="00073C5F">
              <w:rPr>
                <w:rFonts w:ascii="Arial" w:hAnsi="Arial" w:cs="Arial"/>
                <w:b/>
                <w:sz w:val="20"/>
                <w:szCs w:val="20"/>
              </w:rPr>
              <w:t xml:space="preserve">Ad.3. </w:t>
            </w:r>
            <w:r w:rsidR="00113ED8" w:rsidRPr="00073C5F">
              <w:rPr>
                <w:rFonts w:ascii="Arial" w:hAnsi="Arial" w:cs="Arial"/>
                <w:sz w:val="20"/>
                <w:szCs w:val="20"/>
              </w:rPr>
              <w:t xml:space="preserve">Obejmując wsparciem osoby </w:t>
            </w:r>
            <w:r w:rsidR="00113ED8">
              <w:rPr>
                <w:rFonts w:ascii="Arial" w:hAnsi="Arial" w:cs="Arial"/>
                <w:sz w:val="20"/>
                <w:szCs w:val="20"/>
              </w:rPr>
              <w:t>pozostające be</w:t>
            </w:r>
            <w:r w:rsidR="00113ED8" w:rsidRPr="00073C5F">
              <w:rPr>
                <w:rFonts w:ascii="Arial" w:hAnsi="Arial" w:cs="Arial"/>
                <w:sz w:val="20"/>
                <w:szCs w:val="20"/>
              </w:rPr>
              <w:t>z</w:t>
            </w:r>
            <w:r w:rsidR="00113ED8">
              <w:rPr>
                <w:rFonts w:ascii="Arial" w:hAnsi="Arial" w:cs="Arial"/>
                <w:sz w:val="20"/>
                <w:szCs w:val="20"/>
              </w:rPr>
              <w:t xml:space="preserve"> zatrudnienia Beneficjent zapewnia, że będzie ono udzielane wyłącznie osobom, które zobowiążą się do podjęcia zatrudnienia w okresie 3 miesięcy od momentu podpisania umowy o świadczenie opieki nad dzieckiem do lat 3.</w:t>
            </w:r>
            <w:r w:rsidR="00113ED8" w:rsidRPr="00073C5F">
              <w:rPr>
                <w:rFonts w:ascii="Arial" w:hAnsi="Arial" w:cs="Arial"/>
                <w:sz w:val="20"/>
                <w:szCs w:val="20"/>
              </w:rPr>
              <w:t xml:space="preserve"> Beneficjent zobowiązany jest do monitorowania na bieżąco sytuacji zawodowej </w:t>
            </w:r>
            <w:r w:rsidR="00113ED8" w:rsidRPr="00073C5F">
              <w:rPr>
                <w:rFonts w:ascii="Arial" w:hAnsi="Arial" w:cs="Arial"/>
                <w:sz w:val="20"/>
                <w:szCs w:val="20"/>
              </w:rPr>
              <w:lastRenderedPageBreak/>
              <w:t>osób objętych wsparciem w ramach projektu. W przypadku, gdy osoby te w terminie 3 miesięcy nie podejmą zatrudnienia, Beneficjent jest zobowiązany do rozwiązania umowy</w:t>
            </w:r>
            <w:r w:rsidR="00113ED8">
              <w:rPr>
                <w:rFonts w:ascii="Arial" w:hAnsi="Arial" w:cs="Arial"/>
                <w:sz w:val="20"/>
                <w:szCs w:val="20"/>
              </w:rPr>
              <w:t>, która została zawarta</w:t>
            </w:r>
            <w:r w:rsidR="00113ED8" w:rsidRPr="00073C5F">
              <w:rPr>
                <w:rFonts w:ascii="Arial" w:hAnsi="Arial" w:cs="Arial"/>
                <w:sz w:val="20"/>
                <w:szCs w:val="20"/>
              </w:rPr>
              <w:t xml:space="preserve"> z opiekun</w:t>
            </w:r>
            <w:r w:rsidR="00113ED8">
              <w:rPr>
                <w:rFonts w:ascii="Arial" w:hAnsi="Arial" w:cs="Arial"/>
                <w:sz w:val="20"/>
                <w:szCs w:val="20"/>
              </w:rPr>
              <w:t>em</w:t>
            </w:r>
            <w:r w:rsidR="00113ED8" w:rsidRPr="00073C5F">
              <w:rPr>
                <w:rFonts w:ascii="Arial" w:hAnsi="Arial" w:cs="Arial"/>
                <w:sz w:val="20"/>
                <w:szCs w:val="20"/>
              </w:rPr>
              <w:t xml:space="preserve"> dziec</w:t>
            </w:r>
            <w:r w:rsidR="00113ED8">
              <w:rPr>
                <w:rFonts w:ascii="Arial" w:hAnsi="Arial" w:cs="Arial"/>
                <w:sz w:val="20"/>
                <w:szCs w:val="20"/>
              </w:rPr>
              <w:t>ka</w:t>
            </w:r>
            <w:r w:rsidR="00113ED8" w:rsidRPr="00073C5F">
              <w:rPr>
                <w:rFonts w:ascii="Arial" w:hAnsi="Arial" w:cs="Arial"/>
                <w:sz w:val="20"/>
                <w:szCs w:val="20"/>
              </w:rPr>
              <w:t xml:space="preserve"> do lat 3.</w:t>
            </w:r>
            <w:r w:rsidR="00113ED8" w:rsidRPr="00073C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13ED8" w:rsidRPr="00073C5F">
              <w:rPr>
                <w:rFonts w:ascii="Arial" w:hAnsi="Arial" w:cs="Arial"/>
                <w:sz w:val="20"/>
                <w:szCs w:val="20"/>
              </w:rPr>
              <w:t xml:space="preserve">Informacje pozwalające na weryfikację kryterium należy wskazać we wniosku o dofinansowanie za pomocą wskaźnika rezultatu bezpośredniego dotyczącego </w:t>
            </w:r>
            <w:r w:rsidR="00113ED8" w:rsidRPr="00D45680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="00113ED8" w:rsidRPr="00D45680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113ED8" w:rsidRPr="00DB4D09">
              <w:rPr>
                <w:rFonts w:ascii="Arial" w:hAnsi="Arial" w:cs="Arial"/>
                <w:i/>
                <w:sz w:val="18"/>
                <w:szCs w:val="18"/>
              </w:rPr>
              <w:t>czb</w:t>
            </w:r>
            <w:r w:rsidR="00113ED8"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="00113ED8" w:rsidRPr="00DB4D09">
              <w:rPr>
                <w:rFonts w:ascii="Arial" w:hAnsi="Arial" w:cs="Arial"/>
                <w:i/>
                <w:sz w:val="18"/>
                <w:szCs w:val="18"/>
              </w:rPr>
              <w:t xml:space="preserve"> osób pozostających bez pracy, które znalazły pracę lub poszukują pracy po opuszczeniu programu </w:t>
            </w:r>
            <w:r w:rsidR="00113ED8" w:rsidRPr="00073C5F">
              <w:rPr>
                <w:rFonts w:ascii="Arial" w:hAnsi="Arial" w:cs="Arial"/>
                <w:sz w:val="20"/>
                <w:szCs w:val="20"/>
              </w:rPr>
              <w:t xml:space="preserve"> w wyniku działań związanych z zapewnieniem miejsc opieki nad dziećmi w wieku do lat 3.</w:t>
            </w:r>
          </w:p>
          <w:p w:rsidR="00113ED8" w:rsidRDefault="00113ED8" w:rsidP="001329DE">
            <w:pPr>
              <w:pStyle w:val="Tekstprzypisudolneg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14598C" w:rsidRPr="00811187" w:rsidTr="00FA7CDA">
        <w:trPr>
          <w:trHeight w:val="1249"/>
        </w:trPr>
        <w:tc>
          <w:tcPr>
            <w:tcW w:w="4545" w:type="dxa"/>
          </w:tcPr>
          <w:p w:rsidR="0014598C" w:rsidRDefault="0014598C" w:rsidP="0014598C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460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tr. </w:t>
            </w:r>
            <w:r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  <w:p w:rsidR="0014598C" w:rsidRPr="00522A73" w:rsidRDefault="0014598C" w:rsidP="0014598C">
            <w:pPr>
              <w:pStyle w:val="Akapitzlist"/>
              <w:widowControl w:val="0"/>
              <w:numPr>
                <w:ilvl w:val="3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2A73">
              <w:rPr>
                <w:rFonts w:ascii="Arial" w:hAnsi="Arial" w:cs="Arial"/>
                <w:sz w:val="20"/>
                <w:szCs w:val="20"/>
              </w:rPr>
              <w:t>W projektach EFS możliwe jest stosowanie następujących uproszczonych metod rozliczania wydatków:</w:t>
            </w:r>
          </w:p>
          <w:p w:rsidR="0014598C" w:rsidRPr="00522A73" w:rsidRDefault="0014598C" w:rsidP="0014598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2A73">
              <w:rPr>
                <w:rFonts w:ascii="Arial" w:hAnsi="Arial" w:cs="Arial"/>
                <w:sz w:val="20"/>
                <w:szCs w:val="20"/>
              </w:rPr>
              <w:t>stawki jednostkowe,</w:t>
            </w:r>
          </w:p>
          <w:p w:rsidR="0014598C" w:rsidRDefault="0014598C" w:rsidP="0014598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BAD">
              <w:rPr>
                <w:rFonts w:ascii="Arial" w:hAnsi="Arial" w:cs="Arial"/>
                <w:sz w:val="20"/>
                <w:szCs w:val="20"/>
              </w:rPr>
              <w:t>kwoty ryczałtowe,</w:t>
            </w:r>
          </w:p>
          <w:p w:rsidR="0014598C" w:rsidRDefault="0014598C" w:rsidP="00145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BAD">
              <w:rPr>
                <w:rFonts w:ascii="Arial" w:hAnsi="Arial" w:cs="Arial"/>
                <w:sz w:val="20"/>
                <w:szCs w:val="20"/>
              </w:rPr>
              <w:t>z zastrzeżeniem, że w przypadku projektów, w których wartość dofinansowania nie przekracza wyrażonej w PLN równowartości 100.000 EUR</w:t>
            </w:r>
            <w:r w:rsidRPr="0014598C">
              <w:rPr>
                <w:rFonts w:ascii="Arial" w:hAnsi="Arial" w:cs="Arial"/>
                <w:sz w:val="20"/>
                <w:szCs w:val="20"/>
                <w:vertAlign w:val="superscript"/>
              </w:rPr>
              <w:t>36</w:t>
            </w:r>
            <w:r w:rsidRPr="00067BAD">
              <w:rPr>
                <w:rFonts w:ascii="Arial" w:hAnsi="Arial" w:cs="Arial"/>
                <w:sz w:val="20"/>
                <w:szCs w:val="20"/>
              </w:rPr>
              <w:t>, stosowanie jednej z ww. uproszczonych metod rozliczania wydatków jest obligatoryjne.</w:t>
            </w:r>
          </w:p>
          <w:p w:rsidR="0014598C" w:rsidRPr="0014598C" w:rsidRDefault="0014598C" w:rsidP="0014598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598C">
              <w:rPr>
                <w:rFonts w:ascii="Arial" w:hAnsi="Arial" w:cs="Arial"/>
                <w:b/>
                <w:sz w:val="20"/>
                <w:szCs w:val="20"/>
              </w:rPr>
              <w:t>Dodatkowo zmianie uległ przypis:</w:t>
            </w:r>
          </w:p>
          <w:p w:rsidR="0014598C" w:rsidRPr="0014598C" w:rsidRDefault="0014598C" w:rsidP="0014598C">
            <w:pPr>
              <w:pStyle w:val="Tekstprzypisudolneg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598C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6</w:t>
            </w:r>
            <w:r w:rsidRPr="0014598C">
              <w:rPr>
                <w:rFonts w:ascii="Arial" w:hAnsi="Arial" w:cs="Arial"/>
                <w:sz w:val="16"/>
                <w:szCs w:val="16"/>
              </w:rPr>
              <w:t xml:space="preserve"> Do przeliczenia ww. kwoty na PLN </w:t>
            </w:r>
            <w:r w:rsidRPr="0014598C">
              <w:rPr>
                <w:rStyle w:val="Odwoanieprzypisudolnego"/>
                <w:rFonts w:ascii="Arial" w:hAnsi="Arial" w:cs="Arial"/>
                <w:sz w:val="16"/>
                <w:szCs w:val="16"/>
                <w:vertAlign w:val="baseline"/>
              </w:rPr>
              <w:t>należy</w:t>
            </w:r>
            <w:r w:rsidRPr="0014598C">
              <w:rPr>
                <w:rFonts w:ascii="Arial" w:hAnsi="Arial" w:cs="Arial"/>
                <w:sz w:val="16"/>
                <w:szCs w:val="16"/>
              </w:rPr>
              <w:t xml:space="preserve"> stosować miesięczny obrachunkowy kurs wymiany stosowany przez KE (kurs opublikowany w: </w:t>
            </w:r>
            <w:hyperlink r:id="rId8" w:history="1">
              <w:r w:rsidRPr="0014598C">
                <w:rPr>
                  <w:rStyle w:val="Hipercze"/>
                  <w:rFonts w:ascii="Arial" w:hAnsi="Arial" w:cs="Arial"/>
                  <w:sz w:val="16"/>
                  <w:szCs w:val="16"/>
                </w:rPr>
                <w:t>http://ec.europa.eu/budget/inforeuro/index.cfm?fuseaction=home&amp;Language=en</w:t>
              </w:r>
            </w:hyperlink>
            <w:r w:rsidRPr="0014598C">
              <w:rPr>
                <w:rFonts w:ascii="Arial" w:hAnsi="Arial" w:cs="Arial"/>
                <w:sz w:val="16"/>
                <w:szCs w:val="16"/>
              </w:rPr>
              <w:t xml:space="preserve">) aktualny na dzień złożenia wniosku o </w:t>
            </w:r>
            <w:r w:rsidRPr="0014598C">
              <w:rPr>
                <w:rStyle w:val="Odwoanieprzypisudolnego"/>
                <w:rFonts w:ascii="Arial" w:hAnsi="Arial" w:cs="Arial"/>
                <w:sz w:val="16"/>
                <w:szCs w:val="16"/>
              </w:rPr>
              <w:t>dofinansowanie</w:t>
            </w:r>
            <w:r w:rsidRPr="0014598C">
              <w:rPr>
                <w:rFonts w:ascii="Arial" w:hAnsi="Arial" w:cs="Arial"/>
                <w:sz w:val="16"/>
                <w:szCs w:val="16"/>
              </w:rPr>
              <w:t xml:space="preserve"> projektu w przypadku projektów pozakonkursowych.</w:t>
            </w:r>
          </w:p>
          <w:p w:rsidR="0014598C" w:rsidRPr="0014598C" w:rsidRDefault="0014598C" w:rsidP="001329DE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4545" w:type="dxa"/>
          </w:tcPr>
          <w:p w:rsidR="0014598C" w:rsidRDefault="0014598C" w:rsidP="0014598C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4606">
              <w:rPr>
                <w:rFonts w:ascii="Arial" w:hAnsi="Arial" w:cs="Arial"/>
                <w:b/>
                <w:sz w:val="20"/>
                <w:szCs w:val="20"/>
              </w:rPr>
              <w:t xml:space="preserve">Str. </w:t>
            </w:r>
            <w:r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  <w:p w:rsidR="0014598C" w:rsidRPr="00522A73" w:rsidRDefault="0014598C" w:rsidP="0014598C">
            <w:pPr>
              <w:pStyle w:val="Akapitzlist"/>
              <w:widowControl w:val="0"/>
              <w:numPr>
                <w:ilvl w:val="3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2A73">
              <w:rPr>
                <w:rFonts w:ascii="Arial" w:hAnsi="Arial" w:cs="Arial"/>
                <w:sz w:val="20"/>
                <w:szCs w:val="20"/>
              </w:rPr>
              <w:t>W projektach EFS możliwe jest stosowanie następujących uproszczonych metod rozliczania wydatków:</w:t>
            </w:r>
          </w:p>
          <w:p w:rsidR="0014598C" w:rsidRPr="00522A73" w:rsidRDefault="0014598C" w:rsidP="0014598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2A73">
              <w:rPr>
                <w:rFonts w:ascii="Arial" w:hAnsi="Arial" w:cs="Arial"/>
                <w:sz w:val="20"/>
                <w:szCs w:val="20"/>
              </w:rPr>
              <w:t>stawki jednostkowe,</w:t>
            </w:r>
          </w:p>
          <w:p w:rsidR="0014598C" w:rsidRDefault="0014598C" w:rsidP="0014598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BAD">
              <w:rPr>
                <w:rFonts w:ascii="Arial" w:hAnsi="Arial" w:cs="Arial"/>
                <w:sz w:val="20"/>
                <w:szCs w:val="20"/>
              </w:rPr>
              <w:t>kwoty ryczałtowe,</w:t>
            </w:r>
          </w:p>
          <w:p w:rsidR="0014598C" w:rsidRDefault="0014598C" w:rsidP="00145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BAD">
              <w:rPr>
                <w:rFonts w:ascii="Arial" w:hAnsi="Arial" w:cs="Arial"/>
                <w:sz w:val="20"/>
                <w:szCs w:val="20"/>
              </w:rPr>
              <w:t xml:space="preserve">z zastrzeżeniem, że w przypadku projektów, w których wartość </w:t>
            </w:r>
            <w:r>
              <w:rPr>
                <w:rFonts w:ascii="Arial" w:hAnsi="Arial" w:cs="Arial"/>
                <w:sz w:val="20"/>
                <w:szCs w:val="20"/>
              </w:rPr>
              <w:t xml:space="preserve">wkładu publicznego (środków publicznych) </w:t>
            </w:r>
            <w:r w:rsidRPr="00067BAD">
              <w:rPr>
                <w:rFonts w:ascii="Arial" w:hAnsi="Arial" w:cs="Arial"/>
                <w:sz w:val="20"/>
                <w:szCs w:val="20"/>
              </w:rPr>
              <w:t>nie przekracza wyrażonej w PLN równowartości 100.000 EUR</w:t>
            </w:r>
            <w:r w:rsidRPr="0014598C">
              <w:rPr>
                <w:rFonts w:ascii="Arial" w:hAnsi="Arial" w:cs="Arial"/>
                <w:sz w:val="20"/>
                <w:szCs w:val="20"/>
                <w:vertAlign w:val="superscript"/>
              </w:rPr>
              <w:t>36</w:t>
            </w:r>
            <w:r w:rsidRPr="00067BAD">
              <w:rPr>
                <w:rFonts w:ascii="Arial" w:hAnsi="Arial" w:cs="Arial"/>
                <w:sz w:val="20"/>
                <w:szCs w:val="20"/>
              </w:rPr>
              <w:t>, stosowanie jednej z ww. uproszczonych metod rozliczania wydatków jest obligatoryjne.</w:t>
            </w:r>
          </w:p>
          <w:p w:rsidR="0014598C" w:rsidRPr="0014598C" w:rsidRDefault="0014598C" w:rsidP="0014598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598C">
              <w:rPr>
                <w:rFonts w:ascii="Arial" w:hAnsi="Arial" w:cs="Arial"/>
                <w:b/>
                <w:sz w:val="20"/>
                <w:szCs w:val="20"/>
              </w:rPr>
              <w:t>Dodatkowo zmianie uległ przypis:</w:t>
            </w:r>
          </w:p>
          <w:p w:rsidR="0014598C" w:rsidRPr="009F27B4" w:rsidRDefault="0014598C" w:rsidP="009F27B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14598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36 </w:t>
            </w:r>
            <w:r w:rsidRPr="0014598C">
              <w:rPr>
                <w:rFonts w:ascii="Arial" w:hAnsi="Arial" w:cs="Arial"/>
                <w:sz w:val="16"/>
                <w:szCs w:val="16"/>
              </w:rPr>
              <w:t xml:space="preserve">Do przeliczenia ww. kwoty na PLN </w:t>
            </w:r>
            <w:r w:rsidRPr="0014598C">
              <w:rPr>
                <w:rStyle w:val="Odwoanieprzypisudolnego"/>
                <w:rFonts w:ascii="Arial" w:hAnsi="Arial" w:cs="Arial"/>
                <w:sz w:val="16"/>
                <w:szCs w:val="16"/>
                <w:vertAlign w:val="baseline"/>
              </w:rPr>
              <w:t>należy</w:t>
            </w:r>
            <w:r w:rsidRPr="0014598C">
              <w:rPr>
                <w:rFonts w:ascii="Arial" w:hAnsi="Arial" w:cs="Arial"/>
                <w:sz w:val="16"/>
                <w:szCs w:val="16"/>
              </w:rPr>
              <w:t xml:space="preserve"> s</w:t>
            </w:r>
            <w:r>
              <w:rPr>
                <w:rFonts w:ascii="Arial" w:hAnsi="Arial" w:cs="Arial"/>
                <w:sz w:val="16"/>
                <w:szCs w:val="16"/>
              </w:rPr>
              <w:t xml:space="preserve">tosować miesięczny obrachunkowy </w:t>
            </w:r>
            <w:r w:rsidRPr="0014598C">
              <w:rPr>
                <w:rFonts w:ascii="Arial" w:hAnsi="Arial" w:cs="Arial"/>
                <w:sz w:val="16"/>
                <w:szCs w:val="16"/>
              </w:rPr>
              <w:t xml:space="preserve">kurs wymiany stosowany przez KE (kurs opublikowany w: </w:t>
            </w:r>
            <w:hyperlink r:id="rId9" w:history="1">
              <w:r w:rsidRPr="0014598C">
                <w:rPr>
                  <w:rStyle w:val="Hipercze"/>
                  <w:rFonts w:ascii="Arial" w:hAnsi="Arial" w:cs="Arial"/>
                  <w:sz w:val="16"/>
                  <w:szCs w:val="16"/>
                </w:rPr>
                <w:t>http://ec.europa.eu/budget/inforeuro/index.cfm?fuseaction=home&amp;Language=en</w:t>
              </w:r>
            </w:hyperlink>
            <w:r w:rsidRPr="0014598C">
              <w:rPr>
                <w:rFonts w:ascii="Arial" w:hAnsi="Arial" w:cs="Arial"/>
                <w:sz w:val="16"/>
                <w:szCs w:val="16"/>
              </w:rPr>
              <w:t>) aktualny na dzień ogłoszenia konkursu w przypadku projektów konkursowych lub dzień ogłoszenia naboru w przypadku projektów pozakonkursowych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13ED8" w:rsidRPr="00811187" w:rsidTr="00FA7CDA">
        <w:trPr>
          <w:trHeight w:val="1249"/>
        </w:trPr>
        <w:tc>
          <w:tcPr>
            <w:tcW w:w="4545" w:type="dxa"/>
          </w:tcPr>
          <w:p w:rsidR="00113ED8" w:rsidRDefault="00113ED8" w:rsidP="00113E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Str. 52, Część 6.3</w:t>
            </w:r>
          </w:p>
          <w:p w:rsidR="00113ED8" w:rsidRDefault="00113ED8" w:rsidP="00113E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 RPO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szacuje, że orientacyjny:</w:t>
            </w:r>
          </w:p>
          <w:p w:rsidR="00113ED8" w:rsidRPr="009F27B4" w:rsidRDefault="00113ED8" w:rsidP="00113ED8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22A73">
              <w:rPr>
                <w:rFonts w:ascii="Arial" w:hAnsi="Arial" w:cs="Arial"/>
                <w:sz w:val="20"/>
                <w:szCs w:val="20"/>
              </w:rPr>
              <w:t>termin rozstrzygnięcie konkursu przypadnie 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2.08.</w:t>
            </w:r>
            <w:r w:rsidRPr="00073C5F">
              <w:rPr>
                <w:rFonts w:ascii="Arial" w:hAnsi="Arial" w:cs="Arial"/>
                <w:b/>
                <w:sz w:val="20"/>
                <w:szCs w:val="20"/>
              </w:rPr>
              <w:t>2016 r.</w:t>
            </w:r>
          </w:p>
        </w:tc>
        <w:tc>
          <w:tcPr>
            <w:tcW w:w="4545" w:type="dxa"/>
          </w:tcPr>
          <w:p w:rsidR="00113ED8" w:rsidRDefault="00113ED8" w:rsidP="00113E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Str. 52</w:t>
            </w:r>
            <w:r w:rsidR="001E3898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zęść 6.3</w:t>
            </w:r>
          </w:p>
          <w:p w:rsidR="00113ED8" w:rsidRDefault="00113ED8" w:rsidP="00113E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 RPO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szacuje, że orientacyjny:</w:t>
            </w:r>
          </w:p>
          <w:p w:rsidR="00113ED8" w:rsidRPr="009F27B4" w:rsidRDefault="00113ED8" w:rsidP="009F27B4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22A73">
              <w:rPr>
                <w:rFonts w:ascii="Arial" w:hAnsi="Arial" w:cs="Arial"/>
                <w:sz w:val="20"/>
                <w:szCs w:val="20"/>
              </w:rPr>
              <w:t>termin rozstrzygnięcie konkursu przypadnie 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7.09.</w:t>
            </w:r>
            <w:r w:rsidRPr="00073C5F">
              <w:rPr>
                <w:rFonts w:ascii="Arial" w:hAnsi="Arial" w:cs="Arial"/>
                <w:b/>
                <w:sz w:val="20"/>
                <w:szCs w:val="20"/>
              </w:rPr>
              <w:t>2016 r.</w:t>
            </w:r>
          </w:p>
        </w:tc>
      </w:tr>
    </w:tbl>
    <w:p w:rsidR="00255905" w:rsidRDefault="00255905" w:rsidP="008018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F27B4" w:rsidRDefault="009F27B4" w:rsidP="0080182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A755B" w:rsidRDefault="001A755B" w:rsidP="0084458D"/>
    <w:sectPr w:rsidR="001A755B" w:rsidSect="001A755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62B" w:rsidRDefault="007D362B" w:rsidP="00BF0138">
      <w:pPr>
        <w:spacing w:after="0" w:line="240" w:lineRule="auto"/>
      </w:pPr>
      <w:r>
        <w:separator/>
      </w:r>
    </w:p>
  </w:endnote>
  <w:endnote w:type="continuationSeparator" w:id="0">
    <w:p w:rsidR="007D362B" w:rsidRDefault="007D362B" w:rsidP="00BF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62B" w:rsidRDefault="007D362B" w:rsidP="00BF0138">
      <w:pPr>
        <w:spacing w:after="0" w:line="240" w:lineRule="auto"/>
      </w:pPr>
      <w:r>
        <w:separator/>
      </w:r>
    </w:p>
  </w:footnote>
  <w:footnote w:type="continuationSeparator" w:id="0">
    <w:p w:rsidR="007D362B" w:rsidRDefault="007D362B" w:rsidP="00BF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B2" w:rsidRDefault="00F73EB0">
    <w:pPr>
      <w:pStyle w:val="Nagwek"/>
    </w:pPr>
    <w:r>
      <w:rPr>
        <w:noProof/>
        <w:lang w:eastAsia="pl-PL"/>
      </w:rPr>
      <w:pict>
        <v:group id="Grupa 3" o:spid="_x0000_s4097" style="position:absolute;margin-left:-5.9pt;margin-top:-15.9pt;width:469.5pt;height:46.7pt;z-index:251658240;mso-height-relative:margin" coordsize="59637,59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pGNkY1QUYwQ0UwODlFNDExQkFCNkEzRjIwNUI2REEy&#10;NDwvc3RFdnQ6aW5zdGFuY2VJRD4KICAgICAgICAgICAgICAgICAgPHN0RXZ0OndoZW4+MjAxNC0x&#10;Mi0yMlQxNDo1OTowNCswMTowMDwvc3RFdnQ6d2hlbj4KICAgICAgICAgICAgICAgICAgPHN0RXZ0&#10;OnNvZnR3YXJlQWdlbnQ+QWRvYmUgSWxsdXN0cmF0b3IgQ1M1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C23rQAUVh+G/iHo/i/VtUs9M1bTr650Sf7Lq&#10;EVvcLI9lLtDeXIAco21gcHHBrbDhuhBpXAWiiim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RyDIPF&#10;cX43+BPhn4g/ELw74m1fTIdQ1bwms39mSTDctq0u0M4U8b8IAG6jJxXcU0xZNBnUpRqLlmrojt4/&#10;LjUdamVdopFFLQ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FJQUVB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EIQ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T/////////////////&#10;////////////////////////9t7y//////////////////////////////////////////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uX3///////////////////////////////////////6tJSw9v//////&#10;///////////////////////////////ml2+S4f/////////////////////////////////////5&#10;s5Sv9f//////////////////////////////////////+eT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wabK//////////////////////////////////////+4elB/&#10;0f///////////////////////////////////+KWTQNYuv//////////////////////////////&#10;/////9GNaUpxx/////////////////////////////////////HRvJiy7f//////////////////&#10;/////////////////////+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7+7u7/X8//////////////////////////////////Ovm5qbnqWuurzE1Ob/////&#10;//////////////////////eXVExPVFtlboCXwOf///////////////////////////+uVAAbNlJw&#10;jKvL9v/////////////////////////////Kaz9jf5283vz/////////////////////////////&#10;///nmYOsyOf/////////////////////////////////////28z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Fmsa1pHl7TLzWt&#10;e1O10bSNPjMt9qd7KkEESD9p5HIUfSc2bNg22uYLy3t7u1mS4tbqNJraeM8keNwGVlI6gg1GbNmx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8e/nj/zmX+W/wCU4u9E0KWPz552h5RNpFhMPqlpINv9Mu1DKCp6xpyeoo3DrmzZ&#10;s+RH5sfnp+ZP5z6l9d87a681hBIZNN8uWgMGnWlaj91ACasAac3LPTYtmzZs/Qh5F/5Qnyd/2w9P&#10;/wCoaPNmzZKc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RjZGNUFG&#10;MENFMDg5RTQxMUJBQjZBM0YyMDVCNkRBMjQ8L3N0RXZ0Omluc3RhbmNlSUQ+CiAgICAgICAgICAg&#10;ICAgICAgIDxzdEV2dDp3aGVuPjIwMTQtMTItMjJUMTQ6NTk6MDQ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dGNUFGMENFMDg5RTQxMUJBQjZBM0YyMDVCNkRBMjQ8L3N0&#10;RXZ0Omluc3RhbmNlSUQ+CiAgICAgICAgICAgICAgICAgIDxzdEV2dDp3aGVuPjIwMTQtMTItMjJU&#10;MTU6MDE6MDM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jhGNUFGMENF&#10;MDg5RTQxMUJBQjZBM0YyMDVCNkRBMjQ8L3N0RXZ0Omluc3RhbmNlSUQ+CiAgICAgICAgICAgICAg&#10;ICAgIDxzdEV2dDp3aGVuPjIwMTQtMTItMjJUMTU6MDE6MTQ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jlGNUFGMENFMDg5RTQxMUJBQjZBM0YyMDVCNkRBMjQ8L3N0RXZ0&#10;Omluc3RhbmNlSUQ+CiAgICAgICAgICAgICAgICAgIDxzdEV2dDp3aGVuPjIwMTQtMTItMjJUMTU6&#10;MDE6MjQ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kFGNUFGMENFMDg5&#10;RTQxMUJBQjZBM0YyMDVCNkRBMjQ8L3N0RXZ0Omluc3RhbmNlSUQ+CiAgICAgICAgICAgICAgICAg&#10;IDxzdEV2dDp3aGVuPjIwMTQtMTItMjJUMTU6MDE6MzE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kJGNUFGMENFMDg5RTQxMUJBQjZBM0YyMDVCNkRBMjQ8L3N0RXZ0Omlu&#10;c3RhbmNlSUQ+CiAgICAgICAgICAgICAgICAgIDxzdEV2dDp3aGVuPjIwMTQtMTItMjJUMTU6MDE6&#10;Mzg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kNGNUFGMENFMDg5RTQx&#10;MUJBQjZBM0YyMDVCNkRBMjQ8L3N0RXZ0Omluc3RhbmNlSUQ+CiAgICAgICAgICAgICAgICAgIDxz&#10;dEV2dDp3aGVuPjIwMTQtMTItMjJUMTU6MDE6NDU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RkRGNUFGMENFMDg5RTQxMUJBQjZBM0YyMDVCNkRBMjQ8L3N0RXZ0Omluc3Rh&#10;bmNlSUQ+CiAgICAgICAgICAgICAgICAgIDxzdEV2dDp3aGVuPjIwMTQtMTItMjJUMTU6MDE6NTI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QzY4OTdCNUJGMzg5RTQxMUJB&#10;QjZBM0YyMDVCNkRBMjQ8L3N0RXZ0Omluc3RhbmNlSUQ+CiAgICAgICAgICAgICAgICAgIDxzdEV2&#10;dDp3aGVuPjIwMTQtMTItMjJUMTc6MDE6MjA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Qzc4OTdCNUJGMzg5RTQxMUJBQjZBM0YyMDVCNkRBMjQ8L3N0RXZ0Omluc3RhbmNl&#10;SUQ+CiAgICAgICAgICAgICAgICAgIDxzdEV2dDp3aGVuPjIwMTQtMTItMjJUMTc6MDE6MjYrMDE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uAA5BZG9iZQBkwAAAAAH/2wCEAAEBAQEBAQEBAQEBAQEBAQEBAQEBAQEB&#10;AQEBAQEBAQEBAQEBAQEBAQEBAQECAgICAgICAgICAgMDAwMDAwMDAwMBAQEBAQEBAgEBAgICAQIC&#10;AwMDAwMDAwMDAwMDAwMDAwMDAwMDAwMDAwMDAwMDAwMDAwMDAwMDAwMDAwMDAwMDA//AABEIAXEC&#10;xQ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ppoaaGWoqJY&#10;qenp4pJp55pFihhhiUvLLLK5VI4o0UlmJAAFz72qszBVBLE0AHEnrRIAqcAdESzn8zn4KYfuDYfQ&#10;VB8jdhb27e7I3phNgbZ2b1rWVHYso3LnsjDjKajz2b2dT5jbO1/tqiYecZGtppIwCAjNZSPYPa/n&#10;ybZrjmCTbbiDZ7aBpXkmAh7FGolFkKu9QMaFYH1pnoMS858sR7hFtS3kUl/NIEVIz4ncxpRmSqrT&#10;z1EdHy9gHoU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8" o:spid="_x0000_s4098" type="#_x0000_t75" style="position:absolute;left:13056;top:1000;width:8620;height:3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R+/jFAAAA3AAAAA8AAABkcnMvZG93bnJldi54bWxEj0FLA0EMhe+C/2GI4M3OVkHrttMiVUG8&#10;tYrQW7oTd1d3MsNO2t3+e3MQekt4L+99WazG0Jkj9bmN7GA6KcAQV9G3XDv4/Hi9mYHJguyxi0wO&#10;TpRhtby8WGDp48AbOm6lNhrCuUQHjUgqrc1VQwHzJCZi1b5jH1B07Wvrexw0PHT2tijubcCWtaHB&#10;ROuGqt/tITiQ9/1Letg87ofwkw7Ps936S+5Ozl1fjU9zMEKjnM3/129e8adKq8/oBHb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0fv4xQAAANwAAAAPAAAAAAAAAAAAAAAA&#10;AJ8CAABkcnMvZG93bnJldi54bWxQSwUGAAAAAAQABAD3AAAAkQMAAAAA&#10;">
            <v:imagedata r:id="rId1" o:title="" cropleft="21705f" cropright="27938f"/>
            <v:path arrowok="t"/>
          </v:shape>
          <v:shape id="Obraz 29" o:spid="_x0000_s4099" type="#_x0000_t75" style="position:absolute;left:24017;top:1016;width:17042;height:41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AN0bCAAAA2wAAAA8AAABkcnMvZG93bnJldi54bWxEj0GLwjAUhO8L/ofwBG9roois1Si6KHrw&#10;st0Fr4/m2RSbl9Jktf57Iwgeh5n5hlmsOleLK7Wh8qxhNFQgiAtvKi41/P3uPr9AhIhssPZMGu4U&#10;YLXsfSwwM/7GP3TNYykShEOGGmyMTSZlKCw5DEPfECfv7FuHMcm2lKbFW4K7Wo6VmkqHFacFiw19&#10;Wyou+b/TcFBqEk58zPP19m43s9F5F/dS60G/W89BROriO/xqH4yG8QyeX9I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gDdGwgAAANsAAAAPAAAAAAAAAAAAAAAAAJ8C&#10;AABkcnMvZG93bnJldi54bWxQSwUGAAAAAAQABAD3AAAAjgMAAAAA&#10;">
            <v:imagedata r:id="rId2" o:title="Logo WUP w układzie poziomym"/>
            <v:path arrowok="t"/>
          </v:shape>
          <v:shape id="Obraz 23" o:spid="_x0000_s4100" type="#_x0000_t75" style="position:absolute;width:10480;height:59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KNxDEAAAA2wAAAA8AAABkcnMvZG93bnJldi54bWxEj0FrwkAUhO+C/2F5Qm+60aLY1FWkIPRQ&#10;sNEqeHtkX7PB7NuQ3Zj037sFweMwM98wq01vK3GjxpeOFUwnCQji3OmSCwU/x914CcIHZI2VY1Lw&#10;Rx426+Fghal2HWd0O4RCRAj7FBWYEOpUSp8bsugnriaO3q9rLIYom0LqBrsIt5WcJclCWiw5Lhis&#10;6cNQfj20VsHb1/w0d9/nrN2d2sveZB3nx61SL6N++w4iUB+e4Uf7UyuYvcL/l/gD5P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KNxDEAAAA2wAAAA8AAAAAAAAAAAAAAAAA&#10;nwIAAGRycy9kb3ducmV2LnhtbFBLBQYAAAAABAAEAPcAAACQAwAAAAA=&#10;">
            <v:imagedata r:id="rId3" o:title="FE_PR_POZIOM-Kolor-01" cropleft="5312f"/>
            <v:path arrowok="t"/>
          </v:shape>
          <v:shape id="Obraz 28" o:spid="_x0000_s4101" type="#_x0000_t75" style="position:absolute;left:43506;top:544;width:16131;height:50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lEqbCAAAA2wAAAA8AAABkcnMvZG93bnJldi54bWxET01rwkAQvQv+h2WE3sxGkdDErFKkiheV&#10;qnieZqdJaHY2zW5N7K/vHgo9Pt53vh5MI+7UudqyglkUgyAurK65VHC9bKfPIJxH1thYJgUPcrBe&#10;jUc5Ztr2/Eb3sy9FCGGXoYLK+zaT0hUVGXSRbYkD92E7gz7ArpS6wz6Em0bO4ziRBmsODRW2tKmo&#10;+Dx/GwVpsntP9XG/OP0U9eJwuiXx8fVLqafJ8LIE4Wnw/+I/914rmIex4Uv4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5RKmwgAAANsAAAAPAAAAAAAAAAAAAAAAAJ8C&#10;AABkcnMvZG93bnJldi54bWxQSwUGAAAAAAQABAD3AAAAjgMAAAAA&#10;">
            <v:imagedata r:id="rId4" o:title="UE_EFS_POZIOM-Kolor" cropright="3397f"/>
            <v:path arrowok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C4E"/>
    <w:multiLevelType w:val="multilevel"/>
    <w:tmpl w:val="BF5A7A7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BFF5600"/>
    <w:multiLevelType w:val="multilevel"/>
    <w:tmpl w:val="27763F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326A69"/>
    <w:multiLevelType w:val="multilevel"/>
    <w:tmpl w:val="5FF242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">
    <w:nsid w:val="1A5B4191"/>
    <w:multiLevelType w:val="multilevel"/>
    <w:tmpl w:val="26B41DD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293D49E1"/>
    <w:multiLevelType w:val="multilevel"/>
    <w:tmpl w:val="951CC4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55D4953"/>
    <w:multiLevelType w:val="hybridMultilevel"/>
    <w:tmpl w:val="83A606C4"/>
    <w:lvl w:ilvl="0" w:tplc="8402D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53D08"/>
    <w:multiLevelType w:val="hybridMultilevel"/>
    <w:tmpl w:val="1B9C7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A0D57"/>
    <w:multiLevelType w:val="multilevel"/>
    <w:tmpl w:val="CF28C5F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782858EA"/>
    <w:multiLevelType w:val="multilevel"/>
    <w:tmpl w:val="A798DB9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45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4458D"/>
    <w:rsid w:val="00005954"/>
    <w:rsid w:val="000130E3"/>
    <w:rsid w:val="00014421"/>
    <w:rsid w:val="00027D64"/>
    <w:rsid w:val="00033272"/>
    <w:rsid w:val="00040C04"/>
    <w:rsid w:val="000435FC"/>
    <w:rsid w:val="00047C7A"/>
    <w:rsid w:val="00054BDF"/>
    <w:rsid w:val="00055745"/>
    <w:rsid w:val="000559F9"/>
    <w:rsid w:val="00056B71"/>
    <w:rsid w:val="000677B9"/>
    <w:rsid w:val="00090E3C"/>
    <w:rsid w:val="000974C9"/>
    <w:rsid w:val="000B1AA4"/>
    <w:rsid w:val="000F28F3"/>
    <w:rsid w:val="000F4288"/>
    <w:rsid w:val="000F74AA"/>
    <w:rsid w:val="00103894"/>
    <w:rsid w:val="00113ED8"/>
    <w:rsid w:val="00116019"/>
    <w:rsid w:val="0012651E"/>
    <w:rsid w:val="00131FB2"/>
    <w:rsid w:val="001357DF"/>
    <w:rsid w:val="001457E5"/>
    <w:rsid w:val="0014598C"/>
    <w:rsid w:val="00147C15"/>
    <w:rsid w:val="00177147"/>
    <w:rsid w:val="00197D66"/>
    <w:rsid w:val="001A3186"/>
    <w:rsid w:val="001A755B"/>
    <w:rsid w:val="001B6974"/>
    <w:rsid w:val="001B7616"/>
    <w:rsid w:val="001C3140"/>
    <w:rsid w:val="001D3FDF"/>
    <w:rsid w:val="001D746A"/>
    <w:rsid w:val="001E3898"/>
    <w:rsid w:val="001E73C4"/>
    <w:rsid w:val="001E76B4"/>
    <w:rsid w:val="0021522A"/>
    <w:rsid w:val="00216F5A"/>
    <w:rsid w:val="00241F42"/>
    <w:rsid w:val="0024377F"/>
    <w:rsid w:val="00255905"/>
    <w:rsid w:val="00287904"/>
    <w:rsid w:val="002B447D"/>
    <w:rsid w:val="002C125C"/>
    <w:rsid w:val="002C2D65"/>
    <w:rsid w:val="002C5F44"/>
    <w:rsid w:val="002C73C5"/>
    <w:rsid w:val="002D48B5"/>
    <w:rsid w:val="002E585C"/>
    <w:rsid w:val="002E7998"/>
    <w:rsid w:val="002F4102"/>
    <w:rsid w:val="00311426"/>
    <w:rsid w:val="00317E56"/>
    <w:rsid w:val="00320D1B"/>
    <w:rsid w:val="00322841"/>
    <w:rsid w:val="00333392"/>
    <w:rsid w:val="00340806"/>
    <w:rsid w:val="003425A6"/>
    <w:rsid w:val="0034335C"/>
    <w:rsid w:val="003433A4"/>
    <w:rsid w:val="00354972"/>
    <w:rsid w:val="00361BD4"/>
    <w:rsid w:val="00362877"/>
    <w:rsid w:val="00363EE0"/>
    <w:rsid w:val="00366759"/>
    <w:rsid w:val="00373EF3"/>
    <w:rsid w:val="00381B65"/>
    <w:rsid w:val="00382517"/>
    <w:rsid w:val="00390A50"/>
    <w:rsid w:val="0039192D"/>
    <w:rsid w:val="003945A7"/>
    <w:rsid w:val="003A0F85"/>
    <w:rsid w:val="003B0F5D"/>
    <w:rsid w:val="003B35FA"/>
    <w:rsid w:val="003B40C7"/>
    <w:rsid w:val="003D73B0"/>
    <w:rsid w:val="004059FB"/>
    <w:rsid w:val="0041447C"/>
    <w:rsid w:val="004362B6"/>
    <w:rsid w:val="0044528C"/>
    <w:rsid w:val="00450A88"/>
    <w:rsid w:val="00452131"/>
    <w:rsid w:val="00453308"/>
    <w:rsid w:val="004779F9"/>
    <w:rsid w:val="0048510B"/>
    <w:rsid w:val="00485E1D"/>
    <w:rsid w:val="00491D1E"/>
    <w:rsid w:val="004A56A7"/>
    <w:rsid w:val="004C35B0"/>
    <w:rsid w:val="004C48AF"/>
    <w:rsid w:val="004D3D36"/>
    <w:rsid w:val="004F5049"/>
    <w:rsid w:val="0050212D"/>
    <w:rsid w:val="00502BE0"/>
    <w:rsid w:val="005230CD"/>
    <w:rsid w:val="00523465"/>
    <w:rsid w:val="00541EDC"/>
    <w:rsid w:val="00551952"/>
    <w:rsid w:val="005569FB"/>
    <w:rsid w:val="005615B7"/>
    <w:rsid w:val="00591624"/>
    <w:rsid w:val="00592046"/>
    <w:rsid w:val="005931E3"/>
    <w:rsid w:val="005A249A"/>
    <w:rsid w:val="005A5B4D"/>
    <w:rsid w:val="005C5CD3"/>
    <w:rsid w:val="005D0B3F"/>
    <w:rsid w:val="005D315E"/>
    <w:rsid w:val="005E5F04"/>
    <w:rsid w:val="006049CC"/>
    <w:rsid w:val="0062610F"/>
    <w:rsid w:val="00627588"/>
    <w:rsid w:val="0063030F"/>
    <w:rsid w:val="00641C5F"/>
    <w:rsid w:val="00657E46"/>
    <w:rsid w:val="00662AF8"/>
    <w:rsid w:val="00690960"/>
    <w:rsid w:val="006A30F0"/>
    <w:rsid w:val="006A62F8"/>
    <w:rsid w:val="006D36C9"/>
    <w:rsid w:val="006D70BD"/>
    <w:rsid w:val="0075092F"/>
    <w:rsid w:val="00753F97"/>
    <w:rsid w:val="007630EF"/>
    <w:rsid w:val="00765A4C"/>
    <w:rsid w:val="0077031B"/>
    <w:rsid w:val="00772224"/>
    <w:rsid w:val="00773241"/>
    <w:rsid w:val="0077795B"/>
    <w:rsid w:val="007B009E"/>
    <w:rsid w:val="007B1AAB"/>
    <w:rsid w:val="007C2A1B"/>
    <w:rsid w:val="007C2B13"/>
    <w:rsid w:val="007D362B"/>
    <w:rsid w:val="007E002A"/>
    <w:rsid w:val="007E50DB"/>
    <w:rsid w:val="007F6105"/>
    <w:rsid w:val="00801829"/>
    <w:rsid w:val="0080245D"/>
    <w:rsid w:val="00811102"/>
    <w:rsid w:val="00811187"/>
    <w:rsid w:val="00813111"/>
    <w:rsid w:val="00813692"/>
    <w:rsid w:val="0081391E"/>
    <w:rsid w:val="00814C47"/>
    <w:rsid w:val="00817CD2"/>
    <w:rsid w:val="008277DF"/>
    <w:rsid w:val="00831286"/>
    <w:rsid w:val="0084458D"/>
    <w:rsid w:val="00846468"/>
    <w:rsid w:val="00872205"/>
    <w:rsid w:val="00876D27"/>
    <w:rsid w:val="0088180B"/>
    <w:rsid w:val="00883C11"/>
    <w:rsid w:val="008901AE"/>
    <w:rsid w:val="00894A61"/>
    <w:rsid w:val="008961A3"/>
    <w:rsid w:val="008A3890"/>
    <w:rsid w:val="008C2833"/>
    <w:rsid w:val="008D134C"/>
    <w:rsid w:val="008E6FD0"/>
    <w:rsid w:val="008F67D7"/>
    <w:rsid w:val="00907FBE"/>
    <w:rsid w:val="0091397D"/>
    <w:rsid w:val="009235AC"/>
    <w:rsid w:val="00924558"/>
    <w:rsid w:val="00934E3C"/>
    <w:rsid w:val="00934EF0"/>
    <w:rsid w:val="009D67B0"/>
    <w:rsid w:val="009D73EF"/>
    <w:rsid w:val="009F27B4"/>
    <w:rsid w:val="00A020F5"/>
    <w:rsid w:val="00A1521D"/>
    <w:rsid w:val="00A631E1"/>
    <w:rsid w:val="00A64937"/>
    <w:rsid w:val="00A7148F"/>
    <w:rsid w:val="00A774BD"/>
    <w:rsid w:val="00A806B1"/>
    <w:rsid w:val="00A83C98"/>
    <w:rsid w:val="00A8558E"/>
    <w:rsid w:val="00AA3970"/>
    <w:rsid w:val="00AA5022"/>
    <w:rsid w:val="00AB4BE6"/>
    <w:rsid w:val="00AC07AC"/>
    <w:rsid w:val="00AC7091"/>
    <w:rsid w:val="00AE7986"/>
    <w:rsid w:val="00B01681"/>
    <w:rsid w:val="00B16911"/>
    <w:rsid w:val="00B30849"/>
    <w:rsid w:val="00B45424"/>
    <w:rsid w:val="00B5415D"/>
    <w:rsid w:val="00B82BF7"/>
    <w:rsid w:val="00B967B0"/>
    <w:rsid w:val="00BA57C3"/>
    <w:rsid w:val="00BD12E0"/>
    <w:rsid w:val="00BD728C"/>
    <w:rsid w:val="00BE228B"/>
    <w:rsid w:val="00BE37A5"/>
    <w:rsid w:val="00BF0138"/>
    <w:rsid w:val="00BF2659"/>
    <w:rsid w:val="00BF3D74"/>
    <w:rsid w:val="00BF715F"/>
    <w:rsid w:val="00C0312E"/>
    <w:rsid w:val="00C41F7E"/>
    <w:rsid w:val="00C446AC"/>
    <w:rsid w:val="00C447E5"/>
    <w:rsid w:val="00C45FF1"/>
    <w:rsid w:val="00C62B7F"/>
    <w:rsid w:val="00C64480"/>
    <w:rsid w:val="00C833F9"/>
    <w:rsid w:val="00C877A2"/>
    <w:rsid w:val="00C93FC6"/>
    <w:rsid w:val="00CA2B5C"/>
    <w:rsid w:val="00CB2BD6"/>
    <w:rsid w:val="00CB2FF3"/>
    <w:rsid w:val="00CC5C82"/>
    <w:rsid w:val="00CF789B"/>
    <w:rsid w:val="00D02628"/>
    <w:rsid w:val="00D07C03"/>
    <w:rsid w:val="00D13602"/>
    <w:rsid w:val="00D43D7B"/>
    <w:rsid w:val="00D44B06"/>
    <w:rsid w:val="00D44C6A"/>
    <w:rsid w:val="00D4547D"/>
    <w:rsid w:val="00D92704"/>
    <w:rsid w:val="00D96D7E"/>
    <w:rsid w:val="00DB16E6"/>
    <w:rsid w:val="00DB5ED6"/>
    <w:rsid w:val="00DD48C9"/>
    <w:rsid w:val="00DD66C8"/>
    <w:rsid w:val="00DE4142"/>
    <w:rsid w:val="00DE57A2"/>
    <w:rsid w:val="00DF34EB"/>
    <w:rsid w:val="00E10A6C"/>
    <w:rsid w:val="00E156C7"/>
    <w:rsid w:val="00E31438"/>
    <w:rsid w:val="00E432E2"/>
    <w:rsid w:val="00E63FF1"/>
    <w:rsid w:val="00E767E5"/>
    <w:rsid w:val="00EC1190"/>
    <w:rsid w:val="00EC4B10"/>
    <w:rsid w:val="00ED0C73"/>
    <w:rsid w:val="00ED75B8"/>
    <w:rsid w:val="00EF57F1"/>
    <w:rsid w:val="00EF7A5A"/>
    <w:rsid w:val="00F10B00"/>
    <w:rsid w:val="00F2129F"/>
    <w:rsid w:val="00F5190C"/>
    <w:rsid w:val="00F5665A"/>
    <w:rsid w:val="00F5737B"/>
    <w:rsid w:val="00F6595C"/>
    <w:rsid w:val="00F73EB0"/>
    <w:rsid w:val="00F83BEB"/>
    <w:rsid w:val="00FA7CDA"/>
    <w:rsid w:val="00FA7CEC"/>
    <w:rsid w:val="00FB16BA"/>
    <w:rsid w:val="00FB4606"/>
    <w:rsid w:val="00FD272B"/>
    <w:rsid w:val="00FD39AE"/>
    <w:rsid w:val="00FD5013"/>
    <w:rsid w:val="00FE1BAF"/>
    <w:rsid w:val="00FF5BEA"/>
    <w:rsid w:val="00FF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EA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82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45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11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118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435FC"/>
    <w:pPr>
      <w:ind w:left="720"/>
      <w:contextualSpacing/>
    </w:pPr>
  </w:style>
  <w:style w:type="paragraph" w:styleId="NormalnyWeb">
    <w:name w:val="Normal (Web)"/>
    <w:basedOn w:val="Normalny"/>
    <w:uiPriority w:val="99"/>
    <w:rsid w:val="0081311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D43D7B"/>
    <w:rPr>
      <w:color w:val="0000FF"/>
      <w:u w:val="single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BF013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BF0138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F0138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311426"/>
    <w:rPr>
      <w:sz w:val="22"/>
      <w:szCs w:val="22"/>
      <w:lang w:eastAsia="en-US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31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31FB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131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31FB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AC07AC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C07A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01829"/>
    <w:rPr>
      <w:rFonts w:ascii="Cambria" w:eastAsia="Times New Roman" w:hAnsi="Cambria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80182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182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budget/inforeuro/index.cfm?fuseaction=home&amp;Language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budget/inforeuro/index.cfm?fuseaction=home&amp;Language=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C1690-F35F-442B-ACA5-B898929B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0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Szczecinie</Company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.januszczak</dc:creator>
  <cp:keywords/>
  <cp:lastModifiedBy>malgorzata.siuda</cp:lastModifiedBy>
  <cp:revision>9</cp:revision>
  <cp:lastPrinted>2016-03-21T07:09:00Z</cp:lastPrinted>
  <dcterms:created xsi:type="dcterms:W3CDTF">2016-04-18T06:41:00Z</dcterms:created>
  <dcterms:modified xsi:type="dcterms:W3CDTF">2016-04-21T07:43:00Z</dcterms:modified>
</cp:coreProperties>
</file>